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47C1D" w14:textId="77777777" w:rsidR="00D91960" w:rsidRPr="00D91960" w:rsidRDefault="00D91960" w:rsidP="00D91960">
      <w:pPr>
        <w:spacing w:line="259" w:lineRule="auto"/>
        <w:jc w:val="center"/>
        <w:rPr>
          <w:rFonts w:eastAsia="Calibri"/>
          <w:b/>
          <w:szCs w:val="28"/>
          <w:lang w:eastAsia="en-US"/>
        </w:rPr>
      </w:pPr>
      <w:r w:rsidRPr="00D91960">
        <w:rPr>
          <w:rFonts w:eastAsia="Calibri"/>
          <w:b/>
          <w:szCs w:val="28"/>
          <w:lang w:eastAsia="en-US"/>
        </w:rPr>
        <w:t xml:space="preserve">КРАСНОЯРСКИЙ КРАЙ </w:t>
      </w:r>
    </w:p>
    <w:p w14:paraId="61CA584C" w14:textId="77777777" w:rsidR="00D91960" w:rsidRPr="00D91960" w:rsidRDefault="00D91960" w:rsidP="00D91960">
      <w:pPr>
        <w:spacing w:line="259" w:lineRule="auto"/>
        <w:jc w:val="center"/>
        <w:rPr>
          <w:rFonts w:eastAsia="Calibri"/>
          <w:b/>
          <w:szCs w:val="28"/>
          <w:lang w:eastAsia="en-US"/>
        </w:rPr>
      </w:pPr>
      <w:r w:rsidRPr="00D91960">
        <w:rPr>
          <w:rFonts w:eastAsia="Calibri"/>
          <w:b/>
          <w:szCs w:val="28"/>
          <w:lang w:eastAsia="en-US"/>
        </w:rPr>
        <w:t>БАЛАХТИНСКИЙ РАЙОН</w:t>
      </w:r>
    </w:p>
    <w:p w14:paraId="2AAA4DE0" w14:textId="77777777" w:rsidR="00D91960" w:rsidRPr="00D91960" w:rsidRDefault="00D91960" w:rsidP="00D91960">
      <w:pPr>
        <w:spacing w:line="259" w:lineRule="auto"/>
        <w:jc w:val="center"/>
        <w:rPr>
          <w:rFonts w:eastAsia="Calibri"/>
          <w:b/>
          <w:szCs w:val="28"/>
          <w:lang w:eastAsia="en-US"/>
        </w:rPr>
      </w:pPr>
      <w:r w:rsidRPr="00D91960">
        <w:rPr>
          <w:rFonts w:eastAsia="Calibri"/>
          <w:b/>
          <w:szCs w:val="28"/>
          <w:lang w:eastAsia="en-US"/>
        </w:rPr>
        <w:t>АДМИНИСТРАЦИЯ ТЮЛЬКОВСКОГО СЕЛЬСОВЕТА</w:t>
      </w:r>
    </w:p>
    <w:p w14:paraId="627A644A" w14:textId="77777777" w:rsidR="00D91960" w:rsidRPr="00D91960" w:rsidRDefault="00D91960" w:rsidP="00D91960">
      <w:pPr>
        <w:spacing w:before="240" w:after="160" w:line="259" w:lineRule="auto"/>
        <w:jc w:val="center"/>
        <w:rPr>
          <w:rFonts w:eastAsia="Calibri"/>
          <w:b/>
          <w:szCs w:val="28"/>
          <w:lang w:eastAsia="en-US"/>
        </w:rPr>
      </w:pPr>
      <w:r w:rsidRPr="00D91960">
        <w:rPr>
          <w:rFonts w:eastAsia="Calibri"/>
          <w:b/>
          <w:szCs w:val="28"/>
          <w:lang w:eastAsia="en-US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1960" w:rsidRPr="00D91960" w14:paraId="159317F9" w14:textId="77777777" w:rsidTr="00463944">
        <w:tc>
          <w:tcPr>
            <w:tcW w:w="3115" w:type="dxa"/>
            <w:shd w:val="clear" w:color="auto" w:fill="auto"/>
          </w:tcPr>
          <w:p w14:paraId="0C664387" w14:textId="130DE0B1" w:rsidR="00D91960" w:rsidRPr="00D91960" w:rsidRDefault="00D91960" w:rsidP="00777010">
            <w:pPr>
              <w:rPr>
                <w:rFonts w:eastAsia="Calibri"/>
                <w:szCs w:val="28"/>
                <w:lang w:eastAsia="en-US"/>
              </w:rPr>
            </w:pPr>
            <w:r w:rsidRPr="00D91960">
              <w:rPr>
                <w:rFonts w:eastAsia="Calibri"/>
                <w:szCs w:val="28"/>
                <w:lang w:eastAsia="en-US"/>
              </w:rPr>
              <w:t xml:space="preserve">от </w:t>
            </w:r>
            <w:r w:rsidR="00777010">
              <w:rPr>
                <w:rFonts w:eastAsia="Calibri"/>
                <w:szCs w:val="28"/>
                <w:lang w:eastAsia="en-US"/>
              </w:rPr>
              <w:t>1</w:t>
            </w:r>
            <w:r w:rsidR="00223A2F">
              <w:rPr>
                <w:rFonts w:eastAsia="Calibri"/>
                <w:szCs w:val="28"/>
                <w:lang w:eastAsia="en-US"/>
              </w:rPr>
              <w:t>8</w:t>
            </w:r>
            <w:r w:rsidRPr="00D91960">
              <w:rPr>
                <w:rFonts w:eastAsia="Calibri"/>
                <w:szCs w:val="28"/>
                <w:lang w:eastAsia="en-US"/>
              </w:rPr>
              <w:t>.</w:t>
            </w:r>
            <w:r w:rsidR="00777010">
              <w:rPr>
                <w:rFonts w:eastAsia="Calibri"/>
                <w:szCs w:val="28"/>
                <w:lang w:eastAsia="en-US"/>
              </w:rPr>
              <w:t>10</w:t>
            </w:r>
            <w:r w:rsidRPr="00D91960">
              <w:rPr>
                <w:rFonts w:eastAsia="Calibri"/>
                <w:szCs w:val="28"/>
                <w:lang w:eastAsia="en-US"/>
              </w:rPr>
              <w:t>.</w:t>
            </w:r>
            <w:r w:rsidR="00223A2F">
              <w:rPr>
                <w:rFonts w:eastAsia="Calibri"/>
                <w:szCs w:val="28"/>
                <w:lang w:eastAsia="en-US"/>
              </w:rPr>
              <w:t>2023</w:t>
            </w:r>
            <w:r w:rsidRPr="00D91960">
              <w:rPr>
                <w:rFonts w:eastAsia="Calibri"/>
                <w:szCs w:val="28"/>
                <w:lang w:eastAsia="en-US"/>
              </w:rPr>
              <w:t xml:space="preserve"> г.</w:t>
            </w:r>
          </w:p>
        </w:tc>
        <w:tc>
          <w:tcPr>
            <w:tcW w:w="3115" w:type="dxa"/>
            <w:shd w:val="clear" w:color="auto" w:fill="auto"/>
          </w:tcPr>
          <w:p w14:paraId="4A3940F3" w14:textId="77777777" w:rsidR="00D91960" w:rsidRPr="00D91960" w:rsidRDefault="00D91960" w:rsidP="00D9196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91960">
              <w:rPr>
                <w:rFonts w:eastAsia="Calibri"/>
                <w:szCs w:val="28"/>
                <w:lang w:eastAsia="en-US"/>
              </w:rPr>
              <w:t>с. Тюльково</w:t>
            </w:r>
          </w:p>
        </w:tc>
        <w:tc>
          <w:tcPr>
            <w:tcW w:w="3115" w:type="dxa"/>
            <w:shd w:val="clear" w:color="auto" w:fill="auto"/>
          </w:tcPr>
          <w:p w14:paraId="117D78E1" w14:textId="1EC65D3C" w:rsidR="00D91960" w:rsidRPr="00D91960" w:rsidRDefault="00D91960" w:rsidP="007770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91960">
              <w:rPr>
                <w:rFonts w:eastAsia="Calibri"/>
                <w:szCs w:val="28"/>
                <w:lang w:eastAsia="en-US"/>
              </w:rPr>
              <w:t xml:space="preserve">                          № </w:t>
            </w:r>
            <w:r w:rsidR="00223A2F">
              <w:rPr>
                <w:rFonts w:eastAsia="Calibri"/>
                <w:szCs w:val="28"/>
                <w:lang w:eastAsia="en-US"/>
              </w:rPr>
              <w:t>5</w:t>
            </w:r>
            <w:r w:rsidR="00777010">
              <w:rPr>
                <w:rFonts w:eastAsia="Calibri"/>
                <w:szCs w:val="28"/>
                <w:lang w:eastAsia="en-US"/>
              </w:rPr>
              <w:t>2</w:t>
            </w:r>
          </w:p>
        </w:tc>
      </w:tr>
    </w:tbl>
    <w:p w14:paraId="40E676D4" w14:textId="77777777" w:rsidR="005E43FF" w:rsidRPr="00E164E2" w:rsidRDefault="005E43FF" w:rsidP="00E164E2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Style w:val="ab"/>
        <w:tblW w:w="14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786"/>
      </w:tblGrid>
      <w:tr w:rsidR="00E164E2" w:rsidRPr="00E164E2" w14:paraId="31BEAAFB" w14:textId="77777777" w:rsidTr="00D91960">
        <w:tc>
          <w:tcPr>
            <w:tcW w:w="9322" w:type="dxa"/>
          </w:tcPr>
          <w:p w14:paraId="07D1DBAE" w14:textId="71BC379E" w:rsidR="00071C66" w:rsidRPr="00D91960" w:rsidRDefault="00071C66" w:rsidP="00D91960">
            <w:pPr>
              <w:widowControl w:val="0"/>
              <w:autoSpaceDE w:val="0"/>
              <w:autoSpaceDN w:val="0"/>
              <w:spacing w:after="240"/>
              <w:jc w:val="both"/>
              <w:rPr>
                <w:b/>
                <w:szCs w:val="28"/>
              </w:rPr>
            </w:pPr>
            <w:r w:rsidRPr="00D91960">
              <w:rPr>
                <w:b/>
                <w:szCs w:val="28"/>
              </w:rPr>
              <w:t xml:space="preserve">Об утверждении Положения </w:t>
            </w:r>
            <w:r w:rsidR="00D91960">
              <w:rPr>
                <w:b/>
                <w:szCs w:val="28"/>
              </w:rPr>
              <w:t>«О</w:t>
            </w:r>
            <w:r w:rsidRPr="00D91960">
              <w:rPr>
                <w:b/>
                <w:szCs w:val="28"/>
              </w:rPr>
              <w:t>б организации и осуществлении</w:t>
            </w:r>
            <w:r w:rsidR="002C2021" w:rsidRPr="00D91960">
              <w:rPr>
                <w:b/>
                <w:szCs w:val="28"/>
              </w:rPr>
              <w:t xml:space="preserve"> </w:t>
            </w:r>
            <w:r w:rsidRPr="00D91960">
              <w:rPr>
                <w:b/>
                <w:szCs w:val="28"/>
              </w:rPr>
              <w:t xml:space="preserve">первичного воинского учета на территории </w:t>
            </w:r>
            <w:r w:rsidR="00D91960" w:rsidRPr="00D91960">
              <w:rPr>
                <w:b/>
                <w:szCs w:val="28"/>
              </w:rPr>
              <w:t xml:space="preserve">Тюльковского сельсовета </w:t>
            </w:r>
          </w:p>
        </w:tc>
        <w:tc>
          <w:tcPr>
            <w:tcW w:w="4786" w:type="dxa"/>
          </w:tcPr>
          <w:p w14:paraId="18E55A1C" w14:textId="77777777" w:rsidR="00071C66" w:rsidRPr="00E164E2" w:rsidRDefault="00071C66" w:rsidP="00E164E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14:paraId="29A7011D" w14:textId="1042A898" w:rsidR="00D91960" w:rsidRDefault="005E43FF" w:rsidP="00D91960">
      <w:pPr>
        <w:widowControl w:val="0"/>
        <w:autoSpaceDE w:val="0"/>
        <w:autoSpaceDN w:val="0"/>
        <w:spacing w:after="240"/>
        <w:ind w:firstLine="709"/>
        <w:jc w:val="both"/>
        <w:rPr>
          <w:szCs w:val="28"/>
        </w:rPr>
      </w:pPr>
      <w:r w:rsidRPr="00E164E2">
        <w:rPr>
          <w:szCs w:val="28"/>
        </w:rPr>
        <w:t>В</w:t>
      </w:r>
      <w:r w:rsidR="00174E84" w:rsidRPr="00E164E2">
        <w:rPr>
          <w:szCs w:val="28"/>
        </w:rPr>
        <w:t xml:space="preserve"> </w:t>
      </w:r>
      <w:r w:rsidRPr="00E164E2">
        <w:rPr>
          <w:szCs w:val="28"/>
        </w:rPr>
        <w:t>соответствии</w:t>
      </w:r>
      <w:r w:rsidR="00D91960">
        <w:rPr>
          <w:szCs w:val="28"/>
        </w:rPr>
        <w:t xml:space="preserve"> с Конституцией РФ, федеральным законом от 31.05.1996 № 61-ФЗ «Об обороне», от 26.02.1997 № 31-ЗФ</w:t>
      </w:r>
      <w:r w:rsidR="00564F33">
        <w:rPr>
          <w:szCs w:val="28"/>
        </w:rPr>
        <w:t xml:space="preserve"> «О мобилизационной подготовке и мобилизации в Российской Федерации», </w:t>
      </w:r>
      <w:r w:rsidR="006A0BB7" w:rsidRPr="00E164E2">
        <w:rPr>
          <w:szCs w:val="28"/>
        </w:rPr>
        <w:t xml:space="preserve">со статьей 8 Федерального закона </w:t>
      </w:r>
      <w:r w:rsidR="00564F33">
        <w:rPr>
          <w:szCs w:val="28"/>
        </w:rPr>
        <w:t>от 28.03.1998 № 53-</w:t>
      </w:r>
      <w:r w:rsidR="006A0BB7">
        <w:rPr>
          <w:szCs w:val="28"/>
        </w:rPr>
        <w:t>ФЗ «О воинской обязанности и воинской службе»</w:t>
      </w:r>
      <w:r w:rsidR="006A0BB7" w:rsidRPr="006A0BB7">
        <w:rPr>
          <w:szCs w:val="28"/>
        </w:rPr>
        <w:t xml:space="preserve"> </w:t>
      </w:r>
      <w:r w:rsidR="006A0BB7" w:rsidRPr="00E164E2">
        <w:rPr>
          <w:szCs w:val="28"/>
        </w:rPr>
        <w:t xml:space="preserve">Федеральным законом от </w:t>
      </w:r>
      <w:r w:rsidR="006A0BB7">
        <w:rPr>
          <w:szCs w:val="28"/>
        </w:rPr>
        <w:t>06.10.</w:t>
      </w:r>
      <w:r w:rsidR="006A0BB7" w:rsidRPr="00E164E2">
        <w:rPr>
          <w:szCs w:val="28"/>
        </w:rPr>
        <w:t>2003 г. № 131-ФЗ «Об общих принципах организации местного самоуправления в Российской Федерации»,</w:t>
      </w:r>
      <w:r w:rsidR="006A0BB7" w:rsidRPr="006A0BB7">
        <w:rPr>
          <w:szCs w:val="28"/>
        </w:rPr>
        <w:t xml:space="preserve"> </w:t>
      </w:r>
      <w:r w:rsidR="006A0BB7" w:rsidRPr="00E164E2">
        <w:rPr>
          <w:szCs w:val="28"/>
        </w:rPr>
        <w:t xml:space="preserve">Постановлением Правительства Российской </w:t>
      </w:r>
      <w:r w:rsidR="006A0BB7">
        <w:rPr>
          <w:szCs w:val="28"/>
        </w:rPr>
        <w:t>Федерации от 27.11.</w:t>
      </w:r>
      <w:r w:rsidR="006A0BB7" w:rsidRPr="00E164E2">
        <w:rPr>
          <w:szCs w:val="28"/>
        </w:rPr>
        <w:t xml:space="preserve">2006 г. № 719 «Об утверждении Положения о воинском учете», </w:t>
      </w:r>
      <w:r w:rsidR="006A0BB7">
        <w:rPr>
          <w:szCs w:val="28"/>
        </w:rPr>
        <w:t xml:space="preserve">руководствуясь </w:t>
      </w:r>
      <w:r w:rsidR="006A0BB7" w:rsidRPr="00E164E2">
        <w:rPr>
          <w:szCs w:val="28"/>
        </w:rPr>
        <w:t xml:space="preserve">Уставом </w:t>
      </w:r>
      <w:r w:rsidR="006A0BB7" w:rsidRPr="00D91960">
        <w:rPr>
          <w:szCs w:val="28"/>
        </w:rPr>
        <w:t>Тюльковского сельсовета Балахтинского района Красноярского края</w:t>
      </w:r>
      <w:r w:rsidR="006A0BB7">
        <w:rPr>
          <w:szCs w:val="28"/>
        </w:rPr>
        <w:t>,</w:t>
      </w:r>
    </w:p>
    <w:p w14:paraId="7AB22B9B" w14:textId="06269E6A" w:rsidR="00071C66" w:rsidRPr="00D91960" w:rsidRDefault="00D91960" w:rsidP="00D91960">
      <w:pPr>
        <w:widowControl w:val="0"/>
        <w:autoSpaceDE w:val="0"/>
        <w:autoSpaceDN w:val="0"/>
        <w:spacing w:after="240"/>
        <w:ind w:firstLine="709"/>
        <w:jc w:val="center"/>
        <w:rPr>
          <w:b/>
          <w:szCs w:val="28"/>
        </w:rPr>
      </w:pPr>
      <w:r w:rsidRPr="00D91960">
        <w:rPr>
          <w:b/>
          <w:szCs w:val="28"/>
        </w:rPr>
        <w:t>ПОСТАНОВЛЯЕТ:</w:t>
      </w:r>
    </w:p>
    <w:p w14:paraId="203FE401" w14:textId="6CE28ECB" w:rsidR="00071C66" w:rsidRPr="00E164E2" w:rsidRDefault="00071C66" w:rsidP="00E164E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164E2">
        <w:rPr>
          <w:szCs w:val="28"/>
        </w:rPr>
        <w:t xml:space="preserve">1. </w:t>
      </w:r>
      <w:r w:rsidR="005E43FF" w:rsidRPr="00E164E2">
        <w:rPr>
          <w:szCs w:val="28"/>
        </w:rPr>
        <w:t>Утвердить Положение об организации и</w:t>
      </w:r>
      <w:r w:rsidR="00174E84" w:rsidRPr="00E164E2">
        <w:rPr>
          <w:szCs w:val="28"/>
        </w:rPr>
        <w:t xml:space="preserve"> осуществлении </w:t>
      </w:r>
      <w:r w:rsidR="005E43FF" w:rsidRPr="00E164E2">
        <w:rPr>
          <w:szCs w:val="28"/>
        </w:rPr>
        <w:t>первичного</w:t>
      </w:r>
      <w:r w:rsidRPr="00E164E2">
        <w:rPr>
          <w:szCs w:val="28"/>
        </w:rPr>
        <w:t xml:space="preserve"> </w:t>
      </w:r>
      <w:r w:rsidR="005E43FF" w:rsidRPr="00E164E2">
        <w:rPr>
          <w:szCs w:val="28"/>
        </w:rPr>
        <w:t xml:space="preserve">воинского учета на территории </w:t>
      </w:r>
      <w:r w:rsidR="006A0BB7" w:rsidRPr="006A0BB7">
        <w:rPr>
          <w:szCs w:val="28"/>
        </w:rPr>
        <w:t>Тюльковского сельсовета</w:t>
      </w:r>
      <w:r w:rsidRPr="00E164E2">
        <w:rPr>
          <w:i/>
          <w:szCs w:val="28"/>
        </w:rPr>
        <w:t xml:space="preserve"> </w:t>
      </w:r>
      <w:r w:rsidR="00645302" w:rsidRPr="00E164E2">
        <w:rPr>
          <w:rFonts w:eastAsiaTheme="minorHAnsi"/>
          <w:szCs w:val="28"/>
          <w:lang w:eastAsia="en-US"/>
        </w:rPr>
        <w:t>согласно приложению</w:t>
      </w:r>
      <w:r w:rsidR="005E43FF" w:rsidRPr="00E164E2">
        <w:rPr>
          <w:szCs w:val="28"/>
        </w:rPr>
        <w:t>.</w:t>
      </w:r>
    </w:p>
    <w:p w14:paraId="4E1AB63B" w14:textId="02DBD593" w:rsidR="005E43FF" w:rsidRDefault="00071C66" w:rsidP="00E164E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164E2">
        <w:rPr>
          <w:szCs w:val="28"/>
        </w:rPr>
        <w:t xml:space="preserve">2. </w:t>
      </w:r>
      <w:r w:rsidR="005E43FF" w:rsidRPr="00E164E2">
        <w:rPr>
          <w:szCs w:val="28"/>
        </w:rPr>
        <w:t>Утвердить должностную инструкцию специалиста (инспектора) по</w:t>
      </w:r>
      <w:r w:rsidRPr="00E164E2">
        <w:rPr>
          <w:szCs w:val="28"/>
        </w:rPr>
        <w:t xml:space="preserve"> </w:t>
      </w:r>
      <w:r w:rsidR="005E43FF" w:rsidRPr="00E164E2">
        <w:rPr>
          <w:szCs w:val="28"/>
        </w:rPr>
        <w:t>военно-учетной работе администрации поселения</w:t>
      </w:r>
      <w:r w:rsidR="001F011A" w:rsidRPr="00E164E2">
        <w:rPr>
          <w:szCs w:val="28"/>
        </w:rPr>
        <w:t xml:space="preserve"> согласно Приложению 2</w:t>
      </w:r>
      <w:r w:rsidR="005E43FF" w:rsidRPr="00E164E2">
        <w:rPr>
          <w:szCs w:val="28"/>
        </w:rPr>
        <w:t>.</w:t>
      </w:r>
    </w:p>
    <w:p w14:paraId="71CDD44A" w14:textId="7EFE7502" w:rsidR="005E43FF" w:rsidRPr="00E164E2" w:rsidRDefault="00071C66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164E2">
        <w:rPr>
          <w:szCs w:val="28"/>
        </w:rPr>
        <w:t xml:space="preserve">3. </w:t>
      </w:r>
      <w:r w:rsidR="005E43FF" w:rsidRPr="00E164E2">
        <w:rPr>
          <w:szCs w:val="28"/>
        </w:rPr>
        <w:t xml:space="preserve">Контроль за исполнением настоящего </w:t>
      </w:r>
      <w:r w:rsidR="006A0BB7">
        <w:rPr>
          <w:szCs w:val="28"/>
        </w:rPr>
        <w:t>оставляю за собой.</w:t>
      </w:r>
    </w:p>
    <w:p w14:paraId="00561971" w14:textId="6E786769" w:rsidR="00071C66" w:rsidRDefault="00174E84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164E2">
        <w:rPr>
          <w:szCs w:val="28"/>
        </w:rPr>
        <w:t xml:space="preserve">4. </w:t>
      </w:r>
      <w:r w:rsidR="00071C66" w:rsidRPr="00E164E2">
        <w:rPr>
          <w:szCs w:val="28"/>
        </w:rPr>
        <w:t xml:space="preserve">Настоящее </w:t>
      </w:r>
      <w:r w:rsidR="003B3DA8">
        <w:rPr>
          <w:szCs w:val="28"/>
        </w:rPr>
        <w:t>постановление</w:t>
      </w:r>
      <w:r w:rsidR="00071C66" w:rsidRPr="00E164E2">
        <w:rPr>
          <w:szCs w:val="28"/>
        </w:rPr>
        <w:t xml:space="preserve"> вступает в силу </w:t>
      </w:r>
      <w:r w:rsidR="003B3DA8">
        <w:rPr>
          <w:szCs w:val="28"/>
        </w:rPr>
        <w:t>со дня его подписания.</w:t>
      </w:r>
    </w:p>
    <w:p w14:paraId="1C2427E0" w14:textId="77777777" w:rsidR="003B3DA8" w:rsidRDefault="003B3DA8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5F6E1CF1" w14:textId="1E592F9B" w:rsidR="00FA10D3" w:rsidRDefault="00FA10D3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5E840FEB" w14:textId="0B639692" w:rsidR="00FA10D3" w:rsidRDefault="00FA10D3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06941D9C" w14:textId="7B40907B" w:rsidR="00FA10D3" w:rsidRDefault="00FA10D3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76F3C254" w14:textId="00731644" w:rsidR="00FA10D3" w:rsidRDefault="00FA10D3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5A29EB05" w14:textId="152A0120" w:rsidR="00FA10D3" w:rsidRDefault="00FA10D3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0779F38F" w14:textId="7F364D5C" w:rsidR="00FA10D3" w:rsidRPr="00E164E2" w:rsidRDefault="00FA10D3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Глава сельсове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.А. Давыдова</w:t>
      </w:r>
    </w:p>
    <w:p w14:paraId="49ED3C9A" w14:textId="77777777" w:rsidR="00FA10D3" w:rsidRDefault="00FA10D3" w:rsidP="00645302">
      <w:pPr>
        <w:ind w:left="4860"/>
        <w:jc w:val="center"/>
        <w:rPr>
          <w:szCs w:val="28"/>
        </w:rPr>
      </w:pPr>
    </w:p>
    <w:p w14:paraId="672D105C" w14:textId="7775363A" w:rsidR="00E164E2" w:rsidRDefault="00E164E2" w:rsidP="00645302">
      <w:pPr>
        <w:ind w:left="4860"/>
        <w:jc w:val="center"/>
        <w:rPr>
          <w:szCs w:val="28"/>
        </w:rPr>
      </w:pPr>
    </w:p>
    <w:p w14:paraId="66AE3858" w14:textId="77777777" w:rsidR="006835A4" w:rsidRDefault="006835A4" w:rsidP="00645302">
      <w:pPr>
        <w:ind w:left="4860"/>
        <w:jc w:val="center"/>
        <w:rPr>
          <w:szCs w:val="28"/>
        </w:rPr>
      </w:pPr>
    </w:p>
    <w:p w14:paraId="3C1AF794" w14:textId="77777777" w:rsidR="001D0F26" w:rsidRPr="00E164E2" w:rsidRDefault="001D0F26" w:rsidP="00645302">
      <w:pPr>
        <w:ind w:left="4860"/>
        <w:jc w:val="center"/>
        <w:rPr>
          <w:szCs w:val="28"/>
        </w:rPr>
      </w:pPr>
    </w:p>
    <w:p w14:paraId="4F04E364" w14:textId="6142C518" w:rsidR="00632068" w:rsidRDefault="00632068" w:rsidP="00645302">
      <w:pPr>
        <w:ind w:left="4860"/>
        <w:jc w:val="center"/>
        <w:rPr>
          <w:szCs w:val="28"/>
        </w:rPr>
      </w:pPr>
    </w:p>
    <w:p w14:paraId="59902187" w14:textId="096322E5" w:rsidR="00FA10D3" w:rsidRDefault="00FA10D3" w:rsidP="00645302">
      <w:pPr>
        <w:ind w:left="4860"/>
        <w:jc w:val="center"/>
        <w:rPr>
          <w:szCs w:val="28"/>
        </w:rPr>
      </w:pPr>
    </w:p>
    <w:p w14:paraId="09838F3D" w14:textId="77777777" w:rsidR="002C7759" w:rsidRDefault="002C7759" w:rsidP="00361810">
      <w:pPr>
        <w:ind w:left="4860"/>
        <w:jc w:val="right"/>
        <w:rPr>
          <w:szCs w:val="28"/>
        </w:rPr>
      </w:pPr>
    </w:p>
    <w:p w14:paraId="7B49B076" w14:textId="77777777" w:rsidR="002C7759" w:rsidRDefault="002C7759" w:rsidP="00361810">
      <w:pPr>
        <w:ind w:left="4860"/>
        <w:jc w:val="right"/>
        <w:rPr>
          <w:szCs w:val="28"/>
        </w:rPr>
      </w:pPr>
    </w:p>
    <w:p w14:paraId="1DDE86D6" w14:textId="171AD428" w:rsidR="00645302" w:rsidRPr="00E164E2" w:rsidRDefault="00645302" w:rsidP="00361810">
      <w:pPr>
        <w:ind w:left="4860"/>
        <w:jc w:val="right"/>
        <w:rPr>
          <w:szCs w:val="28"/>
        </w:rPr>
      </w:pPr>
      <w:r w:rsidRPr="00E164E2">
        <w:rPr>
          <w:szCs w:val="28"/>
        </w:rPr>
        <w:lastRenderedPageBreak/>
        <w:t>Приложение</w:t>
      </w:r>
      <w:r w:rsidR="00382566">
        <w:rPr>
          <w:szCs w:val="28"/>
        </w:rPr>
        <w:t xml:space="preserve"> № 1</w:t>
      </w:r>
    </w:p>
    <w:p w14:paraId="7D99ED0A" w14:textId="45EE6363" w:rsidR="00645302" w:rsidRPr="00E164E2" w:rsidRDefault="00645302" w:rsidP="00361810">
      <w:pPr>
        <w:ind w:left="4860"/>
        <w:jc w:val="right"/>
        <w:rPr>
          <w:sz w:val="24"/>
          <w:szCs w:val="24"/>
        </w:rPr>
      </w:pPr>
      <w:r w:rsidRPr="00E164E2">
        <w:rPr>
          <w:szCs w:val="28"/>
        </w:rPr>
        <w:t xml:space="preserve">к </w:t>
      </w:r>
      <w:r w:rsidR="00FA10D3">
        <w:rPr>
          <w:szCs w:val="28"/>
        </w:rPr>
        <w:t>постановлению администрации Тюльковского сельсовета</w:t>
      </w:r>
    </w:p>
    <w:p w14:paraId="1527826F" w14:textId="375C3728" w:rsidR="00645302" w:rsidRDefault="00645302" w:rsidP="00361810">
      <w:pPr>
        <w:ind w:left="4860"/>
        <w:jc w:val="right"/>
        <w:rPr>
          <w:szCs w:val="28"/>
        </w:rPr>
      </w:pPr>
      <w:r w:rsidRPr="00E164E2">
        <w:rPr>
          <w:szCs w:val="28"/>
        </w:rPr>
        <w:t>о</w:t>
      </w:r>
      <w:r w:rsidR="00FA10D3">
        <w:rPr>
          <w:szCs w:val="28"/>
        </w:rPr>
        <w:t xml:space="preserve">т </w:t>
      </w:r>
      <w:r w:rsidR="00777010">
        <w:rPr>
          <w:szCs w:val="28"/>
        </w:rPr>
        <w:t>1</w:t>
      </w:r>
      <w:r w:rsidR="00223A2F">
        <w:rPr>
          <w:szCs w:val="28"/>
        </w:rPr>
        <w:t>8</w:t>
      </w:r>
      <w:r w:rsidR="00FA10D3">
        <w:rPr>
          <w:szCs w:val="28"/>
        </w:rPr>
        <w:t>.</w:t>
      </w:r>
      <w:r w:rsidR="00777010">
        <w:rPr>
          <w:szCs w:val="28"/>
        </w:rPr>
        <w:t>10</w:t>
      </w:r>
      <w:r w:rsidR="00FA10D3">
        <w:rPr>
          <w:szCs w:val="28"/>
        </w:rPr>
        <w:t>.</w:t>
      </w:r>
      <w:r w:rsidR="00223A2F">
        <w:rPr>
          <w:szCs w:val="28"/>
        </w:rPr>
        <w:t>2023</w:t>
      </w:r>
      <w:r w:rsidRPr="00E164E2">
        <w:rPr>
          <w:szCs w:val="28"/>
        </w:rPr>
        <w:t xml:space="preserve"> г.  № </w:t>
      </w:r>
      <w:r w:rsidR="00223A2F">
        <w:rPr>
          <w:szCs w:val="28"/>
        </w:rPr>
        <w:t>5</w:t>
      </w:r>
      <w:r w:rsidR="00777010">
        <w:rPr>
          <w:szCs w:val="28"/>
        </w:rPr>
        <w:t>2</w:t>
      </w:r>
    </w:p>
    <w:p w14:paraId="3112EEDF" w14:textId="3E62A665" w:rsidR="00997A90" w:rsidRDefault="00997A90" w:rsidP="00361810">
      <w:pPr>
        <w:ind w:left="4860"/>
        <w:jc w:val="right"/>
        <w:rPr>
          <w:szCs w:val="28"/>
        </w:rPr>
      </w:pPr>
    </w:p>
    <w:p w14:paraId="6996522C" w14:textId="77777777" w:rsidR="00997A90" w:rsidRPr="00E164E2" w:rsidRDefault="00997A90" w:rsidP="00361810">
      <w:pPr>
        <w:ind w:left="4860"/>
        <w:jc w:val="righ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7A90" w14:paraId="2194CC3E" w14:textId="77777777" w:rsidTr="00997A90">
        <w:trPr>
          <w:trHeight w:val="2540"/>
        </w:trPr>
        <w:tc>
          <w:tcPr>
            <w:tcW w:w="4785" w:type="dxa"/>
          </w:tcPr>
          <w:p w14:paraId="52F8A2C4" w14:textId="255E9EF2" w:rsidR="00997A90" w:rsidRPr="00997A90" w:rsidRDefault="00997A90" w:rsidP="001B6B86">
            <w:pPr>
              <w:rPr>
                <w:b/>
              </w:rPr>
            </w:pPr>
            <w:r w:rsidRPr="00997A90">
              <w:rPr>
                <w:b/>
              </w:rPr>
              <w:t>СОГЛАСОВАНО</w:t>
            </w:r>
            <w:r>
              <w:rPr>
                <w:b/>
              </w:rPr>
              <w:t>:</w:t>
            </w:r>
          </w:p>
          <w:p w14:paraId="27891D76" w14:textId="5742B72F" w:rsidR="00997A90" w:rsidRDefault="00997A90" w:rsidP="001B6B86">
            <w:r>
              <w:t>Военный комиссариат Балахтинского района Красноярского края</w:t>
            </w:r>
          </w:p>
          <w:p w14:paraId="523BECB1" w14:textId="77777777" w:rsidR="00997A90" w:rsidRDefault="00997A90" w:rsidP="001B6B86"/>
          <w:p w14:paraId="5FF41E50" w14:textId="3713321F" w:rsidR="00997A90" w:rsidRDefault="00997A90" w:rsidP="001B6B86">
            <w:r>
              <w:t>________________/</w:t>
            </w:r>
            <w:r w:rsidR="00777010">
              <w:t>Замура Е.В.</w:t>
            </w:r>
            <w:r>
              <w:t>/</w:t>
            </w:r>
          </w:p>
          <w:p w14:paraId="333BBF00" w14:textId="77777777" w:rsidR="00997A90" w:rsidRDefault="00997A90" w:rsidP="001B6B86">
            <w:r>
              <w:t>«______» ______________________</w:t>
            </w:r>
          </w:p>
        </w:tc>
        <w:tc>
          <w:tcPr>
            <w:tcW w:w="4786" w:type="dxa"/>
          </w:tcPr>
          <w:p w14:paraId="161B37F9" w14:textId="646C2F47" w:rsidR="00997A90" w:rsidRPr="00997A90" w:rsidRDefault="00997A90" w:rsidP="001B6B86">
            <w:pPr>
              <w:rPr>
                <w:b/>
              </w:rPr>
            </w:pPr>
            <w:r w:rsidRPr="00997A90">
              <w:rPr>
                <w:b/>
              </w:rPr>
              <w:t>УТВЕРЖДАЮ</w:t>
            </w:r>
            <w:r>
              <w:rPr>
                <w:b/>
              </w:rPr>
              <w:t>:</w:t>
            </w:r>
          </w:p>
          <w:p w14:paraId="2D3EFE2F" w14:textId="77777777" w:rsidR="00997A90" w:rsidRDefault="00997A90" w:rsidP="001B6B86">
            <w:r>
              <w:t>Глава Тюльковского сельсовета Балахтинского района Красноярского края</w:t>
            </w:r>
          </w:p>
          <w:p w14:paraId="64AA29CA" w14:textId="1DD3CB4F" w:rsidR="00997A90" w:rsidRDefault="00997A90" w:rsidP="001B6B86">
            <w:r>
              <w:t>__________________ /</w:t>
            </w:r>
            <w:r w:rsidR="00777010">
              <w:t>Давыдова К.А.</w:t>
            </w:r>
            <w:r>
              <w:t>/</w:t>
            </w:r>
          </w:p>
          <w:p w14:paraId="6F12069E" w14:textId="77777777" w:rsidR="00997A90" w:rsidRDefault="00997A90" w:rsidP="001B6B86">
            <w:r>
              <w:t>«______» ______________________</w:t>
            </w:r>
          </w:p>
        </w:tc>
      </w:tr>
    </w:tbl>
    <w:p w14:paraId="6561AA80" w14:textId="77777777" w:rsidR="00997A90" w:rsidRDefault="00997A90" w:rsidP="007A43F7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  <w:sz w:val="28"/>
          <w:szCs w:val="28"/>
        </w:rPr>
      </w:pPr>
    </w:p>
    <w:p w14:paraId="559ABB27" w14:textId="46DB47E3" w:rsidR="007A43F7" w:rsidRPr="00FA10D3" w:rsidRDefault="00597600" w:rsidP="007A43F7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  <w:sz w:val="28"/>
          <w:szCs w:val="28"/>
        </w:rPr>
      </w:pPr>
      <w:r w:rsidRPr="00E164E2">
        <w:rPr>
          <w:rStyle w:val="ad"/>
          <w:sz w:val="28"/>
          <w:szCs w:val="28"/>
        </w:rPr>
        <w:t>ПОЛОЖЕНИЕ</w:t>
      </w:r>
      <w:r w:rsidR="007A43F7" w:rsidRPr="00E164E2">
        <w:rPr>
          <w:b/>
          <w:bCs/>
          <w:sz w:val="28"/>
          <w:szCs w:val="28"/>
        </w:rPr>
        <w:br/>
      </w:r>
      <w:r w:rsidR="007A43F7" w:rsidRPr="00E164E2">
        <w:rPr>
          <w:rStyle w:val="ad"/>
          <w:sz w:val="28"/>
          <w:szCs w:val="28"/>
        </w:rPr>
        <w:t xml:space="preserve"> об организации и осуществлении первичного воинского учета граждан на </w:t>
      </w:r>
      <w:r w:rsidR="007A43F7" w:rsidRPr="00FA10D3">
        <w:rPr>
          <w:rStyle w:val="ad"/>
          <w:sz w:val="28"/>
          <w:szCs w:val="28"/>
        </w:rPr>
        <w:t xml:space="preserve">территории </w:t>
      </w:r>
      <w:r w:rsidR="00FA10D3" w:rsidRPr="00FA10D3">
        <w:rPr>
          <w:rStyle w:val="ad"/>
          <w:sz w:val="28"/>
          <w:szCs w:val="28"/>
        </w:rPr>
        <w:t>Тюльковского сельсовета</w:t>
      </w:r>
    </w:p>
    <w:p w14:paraId="2C0AA415" w14:textId="3982EEC7" w:rsidR="007A43F7" w:rsidRPr="00E164E2" w:rsidRDefault="008D5B1E" w:rsidP="00997A90">
      <w:pPr>
        <w:pStyle w:val="ac"/>
        <w:shd w:val="clear" w:color="auto" w:fill="FFFFFF"/>
        <w:spacing w:before="240" w:beforeAutospacing="0" w:after="150" w:afterAutospacing="0"/>
        <w:jc w:val="center"/>
        <w:rPr>
          <w:rFonts w:ascii="Arial" w:hAnsi="Arial" w:cs="Arial"/>
          <w:sz w:val="28"/>
          <w:szCs w:val="28"/>
        </w:rPr>
      </w:pPr>
      <w:r>
        <w:rPr>
          <w:rStyle w:val="ad"/>
          <w:sz w:val="28"/>
          <w:szCs w:val="28"/>
        </w:rPr>
        <w:t>1</w:t>
      </w:r>
      <w:r w:rsidR="007A43F7" w:rsidRPr="00E164E2">
        <w:rPr>
          <w:rStyle w:val="ad"/>
          <w:sz w:val="28"/>
          <w:szCs w:val="28"/>
        </w:rPr>
        <w:t>. ОБЩИЕ ПОЛОЖЕНИЯ</w:t>
      </w:r>
    </w:p>
    <w:p w14:paraId="32BA1F64" w14:textId="6785310F" w:rsidR="00CE4A61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1.1.</w:t>
      </w:r>
      <w:r w:rsidR="00CE4A61">
        <w:rPr>
          <w:sz w:val="28"/>
          <w:szCs w:val="28"/>
        </w:rPr>
        <w:t xml:space="preserve"> Организация и осуществление первичного воинского учета на территории сельского поселения Тюльковский сельсовет муниципального района возлагается на освобожденного работника (по совместительству), осуществляющего воинский учет – инспектора по военно-учетной работе (далее – ВУР). ВУР входит в состав работников администрации сельского поселения Тюльковский сельсовет.</w:t>
      </w:r>
    </w:p>
    <w:p w14:paraId="7BB7F233" w14:textId="50769546" w:rsidR="00CE4A61" w:rsidRDefault="00CE4A61" w:rsidP="00CE4A6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УР в своей деятельности руководствуется </w:t>
      </w:r>
      <w:r w:rsidRPr="00CE4A61">
        <w:rPr>
          <w:sz w:val="28"/>
          <w:szCs w:val="28"/>
        </w:rPr>
        <w:t>Конституцией РФ, федеральным законом от 31.05.1996 № 61-ФЗ «Об обороне», от 26.02.1997 № 31-ЗФ «О мобилизационной подготовке и мобилизации в Российской Федерации», со статьей 8 Федерального закона от 28.03.1998 № 53-ФЗ «О воинской обязанности и воинской службе»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7.11.2006 г. № 719 «Об утверждении Положения о воинском учете»,</w:t>
      </w:r>
      <w:r>
        <w:rPr>
          <w:sz w:val="28"/>
          <w:szCs w:val="28"/>
        </w:rPr>
        <w:t xml:space="preserve"> Инструкцией по бронированию на период мобилизации и на военное время граждан Российской Федерации, пребывающих в запасе Вооруженных Сил</w:t>
      </w:r>
      <w:r w:rsidR="001475A5">
        <w:rPr>
          <w:sz w:val="28"/>
          <w:szCs w:val="28"/>
        </w:rPr>
        <w:t xml:space="preserve"> Российской Федерации, федеральных органах исполнительной власти, имеющих запас, и работающих в органах государственной власти, органов местного самоуправления и организация», законами Красноярского края, Уставом органа местного самоуправления, а также настоящим Положением.</w:t>
      </w:r>
    </w:p>
    <w:p w14:paraId="3B8A9973" w14:textId="01CD85B0" w:rsidR="00597600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1.</w:t>
      </w:r>
      <w:r w:rsidR="001475A5">
        <w:rPr>
          <w:sz w:val="28"/>
          <w:szCs w:val="28"/>
        </w:rPr>
        <w:t>3</w:t>
      </w:r>
      <w:r w:rsidRPr="00E164E2">
        <w:rPr>
          <w:sz w:val="28"/>
          <w:szCs w:val="28"/>
        </w:rPr>
        <w:t xml:space="preserve">. Положение об организации и осуществлении первичного воинского учета утверждается </w:t>
      </w:r>
      <w:r w:rsidR="00177C57">
        <w:rPr>
          <w:sz w:val="28"/>
          <w:szCs w:val="28"/>
        </w:rPr>
        <w:t>руководителем</w:t>
      </w:r>
      <w:r w:rsidRPr="00E164E2">
        <w:rPr>
          <w:sz w:val="28"/>
          <w:szCs w:val="28"/>
        </w:rPr>
        <w:t xml:space="preserve"> органа местного самоуправления.</w:t>
      </w:r>
    </w:p>
    <w:p w14:paraId="66236CCC" w14:textId="77777777" w:rsidR="00597600" w:rsidRPr="00E164E2" w:rsidRDefault="00597600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14:paraId="540AC8F4" w14:textId="3251177D" w:rsidR="007A43F7" w:rsidRPr="00E164E2" w:rsidRDefault="008D5B1E" w:rsidP="00997A90">
      <w:pPr>
        <w:pStyle w:val="ac"/>
        <w:shd w:val="clear" w:color="auto" w:fill="FFFFFF"/>
        <w:spacing w:before="0" w:beforeAutospacing="0" w:after="240" w:afterAutospacing="0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Style w:val="ad"/>
          <w:sz w:val="28"/>
          <w:szCs w:val="28"/>
        </w:rPr>
        <w:t>2</w:t>
      </w:r>
      <w:r w:rsidR="007A43F7" w:rsidRPr="00E164E2">
        <w:rPr>
          <w:rStyle w:val="ad"/>
          <w:sz w:val="28"/>
          <w:szCs w:val="28"/>
        </w:rPr>
        <w:t>. ОСНОВНЫЕ ЗАДАЧИ</w:t>
      </w:r>
    </w:p>
    <w:p w14:paraId="3CCC0D76" w14:textId="5D060D02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2.1. Основными задачами ВУР являются:</w:t>
      </w:r>
    </w:p>
    <w:p w14:paraId="7B2D3304" w14:textId="55F17628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- обеспечение исполнения гражданами воинской обязанности, установленной федеральными законами </w:t>
      </w:r>
      <w:r w:rsidR="001475A5">
        <w:rPr>
          <w:sz w:val="28"/>
          <w:szCs w:val="28"/>
        </w:rPr>
        <w:t>«</w:t>
      </w:r>
      <w:r w:rsidRPr="00E164E2">
        <w:rPr>
          <w:sz w:val="28"/>
          <w:szCs w:val="28"/>
        </w:rPr>
        <w:t>Об обороне</w:t>
      </w:r>
      <w:r w:rsidR="001475A5">
        <w:rPr>
          <w:sz w:val="28"/>
          <w:szCs w:val="28"/>
        </w:rPr>
        <w:t>»</w:t>
      </w:r>
      <w:r w:rsidRPr="00E164E2">
        <w:rPr>
          <w:sz w:val="28"/>
          <w:szCs w:val="28"/>
        </w:rPr>
        <w:t xml:space="preserve">, </w:t>
      </w:r>
      <w:r w:rsidR="001475A5">
        <w:rPr>
          <w:sz w:val="28"/>
          <w:szCs w:val="28"/>
        </w:rPr>
        <w:t>«</w:t>
      </w:r>
      <w:r w:rsidRPr="00E164E2">
        <w:rPr>
          <w:sz w:val="28"/>
          <w:szCs w:val="28"/>
        </w:rPr>
        <w:t>О воинской обязанности и военной службе</w:t>
      </w:r>
      <w:r w:rsidR="001475A5">
        <w:rPr>
          <w:sz w:val="28"/>
          <w:szCs w:val="28"/>
        </w:rPr>
        <w:t>»</w:t>
      </w:r>
      <w:r w:rsidRPr="00E164E2">
        <w:rPr>
          <w:sz w:val="28"/>
          <w:szCs w:val="28"/>
        </w:rPr>
        <w:t xml:space="preserve">, </w:t>
      </w:r>
      <w:r w:rsidR="001475A5">
        <w:rPr>
          <w:sz w:val="28"/>
          <w:szCs w:val="28"/>
        </w:rPr>
        <w:t>«</w:t>
      </w:r>
      <w:r w:rsidRPr="00E164E2">
        <w:rPr>
          <w:sz w:val="28"/>
          <w:szCs w:val="28"/>
        </w:rPr>
        <w:t>О мобилизационной подготовке и мобилизации в Российской Федерации</w:t>
      </w:r>
      <w:r w:rsidR="001475A5">
        <w:rPr>
          <w:sz w:val="28"/>
          <w:szCs w:val="28"/>
        </w:rPr>
        <w:t>» на территории Тюльковского сельсовета</w:t>
      </w:r>
      <w:r w:rsidRPr="00E164E2">
        <w:rPr>
          <w:sz w:val="28"/>
          <w:szCs w:val="28"/>
        </w:rPr>
        <w:t>;</w:t>
      </w:r>
    </w:p>
    <w:p w14:paraId="100B27C7" w14:textId="159EF553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- документальное оформление сведений воинского учета </w:t>
      </w:r>
      <w:r w:rsidR="001475A5" w:rsidRPr="00E164E2">
        <w:rPr>
          <w:sz w:val="28"/>
          <w:szCs w:val="28"/>
        </w:rPr>
        <w:t>о гражданах,</w:t>
      </w:r>
      <w:r w:rsidRPr="00E164E2">
        <w:rPr>
          <w:sz w:val="28"/>
          <w:szCs w:val="28"/>
        </w:rPr>
        <w:t xml:space="preserve"> состоящих на воинском учете;</w:t>
      </w:r>
    </w:p>
    <w:p w14:paraId="1701B292" w14:textId="30D3048B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- </w:t>
      </w:r>
      <w:r w:rsidR="001475A5">
        <w:rPr>
          <w:sz w:val="28"/>
          <w:szCs w:val="28"/>
        </w:rPr>
        <w:t xml:space="preserve">проведение </w:t>
      </w:r>
      <w:r w:rsidRPr="00E164E2">
        <w:rPr>
          <w:sz w:val="28"/>
          <w:szCs w:val="28"/>
        </w:rPr>
        <w:t>анализ</w:t>
      </w:r>
      <w:r w:rsidR="001475A5">
        <w:rPr>
          <w:sz w:val="28"/>
          <w:szCs w:val="28"/>
        </w:rPr>
        <w:t>а</w:t>
      </w:r>
      <w:r w:rsidRPr="00E164E2">
        <w:rPr>
          <w:sz w:val="28"/>
          <w:szCs w:val="28"/>
        </w:rPr>
        <w:t xml:space="preserve">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14:paraId="372C4423" w14:textId="106E04DF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- </w:t>
      </w:r>
      <w:r w:rsidR="001475A5">
        <w:rPr>
          <w:sz w:val="28"/>
          <w:szCs w:val="28"/>
        </w:rPr>
        <w:t xml:space="preserve">участие в </w:t>
      </w:r>
      <w:r w:rsidRPr="00E164E2">
        <w:rPr>
          <w:sz w:val="28"/>
          <w:szCs w:val="28"/>
        </w:rPr>
        <w:t>проведени</w:t>
      </w:r>
      <w:r w:rsidR="001475A5">
        <w:rPr>
          <w:sz w:val="28"/>
          <w:szCs w:val="28"/>
        </w:rPr>
        <w:t>и</w:t>
      </w:r>
      <w:r w:rsidRPr="00E164E2">
        <w:rPr>
          <w:sz w:val="28"/>
          <w:szCs w:val="28"/>
        </w:rPr>
        <w:t xml:space="preserve">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</w:t>
      </w:r>
      <w:r w:rsidR="004D7BE5">
        <w:rPr>
          <w:sz w:val="28"/>
          <w:szCs w:val="28"/>
        </w:rPr>
        <w:t xml:space="preserve"> и период мобилизации</w:t>
      </w:r>
      <w:r w:rsidRPr="00E164E2">
        <w:rPr>
          <w:sz w:val="28"/>
          <w:szCs w:val="28"/>
        </w:rPr>
        <w:t>.</w:t>
      </w:r>
    </w:p>
    <w:p w14:paraId="383EB5ED" w14:textId="2DEC1D94" w:rsidR="007A43F7" w:rsidRPr="00E164E2" w:rsidRDefault="008D5B1E" w:rsidP="004D7BE5">
      <w:pPr>
        <w:pStyle w:val="ac"/>
        <w:shd w:val="clear" w:color="auto" w:fill="FFFFFF"/>
        <w:spacing w:before="240" w:beforeAutospacing="0" w:after="240" w:afterAutospacing="0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Style w:val="ad"/>
          <w:sz w:val="28"/>
          <w:szCs w:val="28"/>
        </w:rPr>
        <w:t>3</w:t>
      </w:r>
      <w:r w:rsidR="007A43F7" w:rsidRPr="00E164E2">
        <w:rPr>
          <w:rStyle w:val="ad"/>
          <w:sz w:val="28"/>
          <w:szCs w:val="28"/>
        </w:rPr>
        <w:t>. ФУНКЦИИ</w:t>
      </w:r>
    </w:p>
    <w:p w14:paraId="58D61C50" w14:textId="5F6756B2" w:rsidR="007A43F7" w:rsidRPr="004D7BE5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1. Обеспечивать выполнение </w:t>
      </w:r>
      <w:r w:rsidR="004D7BE5" w:rsidRPr="00E164E2">
        <w:rPr>
          <w:sz w:val="28"/>
          <w:szCs w:val="28"/>
        </w:rPr>
        <w:t>функций,</w:t>
      </w:r>
      <w:r w:rsidRPr="00E164E2">
        <w:rPr>
          <w:sz w:val="28"/>
          <w:szCs w:val="28"/>
        </w:rPr>
        <w:t xml:space="preserve"> возложенных на администрацию в повседневной деятельности по первичному воинскому учету граждан, воинскому учету и бронированию, </w:t>
      </w:r>
      <w:r w:rsidR="00231BEA" w:rsidRPr="00E164E2">
        <w:rPr>
          <w:sz w:val="28"/>
          <w:szCs w:val="28"/>
        </w:rPr>
        <w:t>граждан, пребывающих</w:t>
      </w:r>
      <w:r w:rsidRPr="00E164E2">
        <w:rPr>
          <w:sz w:val="28"/>
          <w:szCs w:val="28"/>
        </w:rPr>
        <w:t xml:space="preserve"> в запасе, из числа работающих в администрации </w:t>
      </w:r>
      <w:r w:rsidR="004D7BE5" w:rsidRPr="004D7BE5">
        <w:rPr>
          <w:sz w:val="28"/>
          <w:szCs w:val="28"/>
        </w:rPr>
        <w:t>Тюльковского сельсовета</w:t>
      </w:r>
    </w:p>
    <w:p w14:paraId="1DC3FF6C" w14:textId="6F560F52" w:rsidR="004463C9" w:rsidRDefault="007A43F7" w:rsidP="004463C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BE5">
        <w:rPr>
          <w:sz w:val="28"/>
          <w:szCs w:val="28"/>
        </w:rPr>
        <w:t xml:space="preserve">3.2. Осуществлять </w:t>
      </w:r>
      <w:r w:rsidR="00231BEA" w:rsidRPr="004D7BE5">
        <w:rPr>
          <w:sz w:val="28"/>
          <w:szCs w:val="28"/>
        </w:rPr>
        <w:t>первичный воинский учет</w:t>
      </w:r>
      <w:r w:rsidR="00524C92">
        <w:rPr>
          <w:sz w:val="28"/>
          <w:szCs w:val="28"/>
        </w:rPr>
        <w:t xml:space="preserve"> граждан,</w:t>
      </w:r>
      <w:r w:rsidR="004D7BE5">
        <w:rPr>
          <w:sz w:val="28"/>
          <w:szCs w:val="28"/>
        </w:rPr>
        <w:t xml:space="preserve"> пр</w:t>
      </w:r>
      <w:r w:rsidR="008F04FA">
        <w:rPr>
          <w:sz w:val="28"/>
          <w:szCs w:val="28"/>
        </w:rPr>
        <w:t>е</w:t>
      </w:r>
      <w:r w:rsidR="004D7BE5">
        <w:rPr>
          <w:sz w:val="28"/>
          <w:szCs w:val="28"/>
        </w:rPr>
        <w:t xml:space="preserve">бывающих в запасе, и граждан, подлежащих призыву на военную службу, проживающих или пребывающих </w:t>
      </w:r>
      <w:r w:rsidR="004D7BE5" w:rsidRPr="004D7BE5">
        <w:rPr>
          <w:sz w:val="28"/>
          <w:szCs w:val="28"/>
        </w:rPr>
        <w:t>(на срок более 3 месяцев), в том числе не</w:t>
      </w:r>
      <w:r w:rsidR="004D7BE5">
        <w:rPr>
          <w:sz w:val="28"/>
          <w:szCs w:val="28"/>
        </w:rPr>
        <w:t xml:space="preserve"> </w:t>
      </w:r>
      <w:r w:rsidR="004463C9">
        <w:rPr>
          <w:sz w:val="28"/>
          <w:szCs w:val="28"/>
        </w:rPr>
        <w:t>имеющих регистрации</w:t>
      </w:r>
      <w:r w:rsidR="004D7BE5" w:rsidRPr="004D7BE5">
        <w:rPr>
          <w:sz w:val="28"/>
          <w:szCs w:val="28"/>
        </w:rPr>
        <w:t xml:space="preserve"> по месту жительства и (или) месту пребывания, </w:t>
      </w:r>
      <w:r w:rsidR="004463C9">
        <w:rPr>
          <w:sz w:val="28"/>
          <w:szCs w:val="28"/>
        </w:rPr>
        <w:t>на их территории;</w:t>
      </w:r>
    </w:p>
    <w:p w14:paraId="5D7EA071" w14:textId="6E646D5A" w:rsidR="00231BEA" w:rsidRPr="00D344C0" w:rsidRDefault="007A43F7" w:rsidP="004463C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4C0">
        <w:rPr>
          <w:sz w:val="28"/>
          <w:szCs w:val="28"/>
        </w:rPr>
        <w:t xml:space="preserve">3.3. </w:t>
      </w:r>
      <w:r w:rsidR="00231BEA" w:rsidRPr="00D344C0">
        <w:rPr>
          <w:sz w:val="28"/>
          <w:szCs w:val="28"/>
        </w:rPr>
        <w:t>Выявлять</w:t>
      </w:r>
      <w:r w:rsidR="00231BEA" w:rsidRPr="00D344C0">
        <w:rPr>
          <w:rFonts w:eastAsiaTheme="minorHAnsi"/>
          <w:sz w:val="28"/>
          <w:szCs w:val="28"/>
          <w:lang w:eastAsia="en-US"/>
        </w:rPr>
        <w:t xml:space="preserve">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;</w:t>
      </w:r>
    </w:p>
    <w:p w14:paraId="26E85F31" w14:textId="1E646F53" w:rsidR="007A43F7" w:rsidRPr="004463C9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4. Вести учет организаций, находящихся на территории </w:t>
      </w:r>
      <w:r w:rsidR="00AD3350">
        <w:rPr>
          <w:sz w:val="28"/>
          <w:szCs w:val="28"/>
        </w:rPr>
        <w:t>Тюльковского сельсовета</w:t>
      </w:r>
      <w:r w:rsidRPr="00E164E2">
        <w:rPr>
          <w:sz w:val="28"/>
          <w:szCs w:val="28"/>
        </w:rPr>
        <w:t>, и</w:t>
      </w:r>
      <w:r w:rsidR="00AD3350">
        <w:rPr>
          <w:sz w:val="28"/>
          <w:szCs w:val="28"/>
        </w:rPr>
        <w:t xml:space="preserve"> осуществлять</w:t>
      </w:r>
      <w:r w:rsidRPr="00E164E2">
        <w:rPr>
          <w:sz w:val="28"/>
          <w:szCs w:val="28"/>
        </w:rPr>
        <w:t xml:space="preserve"> контролировать ведение в них воинского учета.</w:t>
      </w:r>
    </w:p>
    <w:p w14:paraId="5C9F1EF5" w14:textId="70CCBF26" w:rsidR="00231BEA" w:rsidRPr="00E164E2" w:rsidRDefault="007A43F7" w:rsidP="00C82C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E164E2">
        <w:rPr>
          <w:szCs w:val="28"/>
        </w:rPr>
        <w:t xml:space="preserve">3.5. </w:t>
      </w:r>
      <w:r w:rsidR="00231BEA" w:rsidRPr="00E164E2">
        <w:rPr>
          <w:rFonts w:eastAsiaTheme="minorHAnsi"/>
          <w:szCs w:val="28"/>
          <w:lang w:eastAsia="en-US"/>
        </w:rPr>
        <w:t xml:space="preserve">Вести и хранить документы первичного воинского учета в машинописном и электронном видах в </w:t>
      </w:r>
      <w:hyperlink r:id="rId7" w:history="1">
        <w:r w:rsidR="00231BEA" w:rsidRPr="00E164E2">
          <w:rPr>
            <w:rFonts w:eastAsiaTheme="minorHAnsi"/>
            <w:szCs w:val="28"/>
            <w:lang w:eastAsia="en-US"/>
          </w:rPr>
          <w:t>порядке</w:t>
        </w:r>
      </w:hyperlink>
      <w:r w:rsidR="00231BEA" w:rsidRPr="00E164E2">
        <w:rPr>
          <w:rFonts w:eastAsiaTheme="minorHAnsi"/>
          <w:szCs w:val="28"/>
          <w:lang w:eastAsia="en-US"/>
        </w:rPr>
        <w:t xml:space="preserve"> и по формам, которые определяются Министерством обороны Российской Федерации.</w:t>
      </w:r>
    </w:p>
    <w:p w14:paraId="3B98AEB9" w14:textId="250887A9" w:rsidR="007A43F7" w:rsidRPr="00E164E2" w:rsidRDefault="00231BEA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3.6. </w:t>
      </w:r>
      <w:r w:rsidR="007A43F7" w:rsidRPr="00E164E2">
        <w:rPr>
          <w:sz w:val="28"/>
          <w:szCs w:val="28"/>
        </w:rPr>
        <w:t xml:space="preserve">Сверять не реже </w:t>
      </w:r>
      <w:r w:rsidR="00524C92">
        <w:rPr>
          <w:sz w:val="28"/>
          <w:szCs w:val="28"/>
        </w:rPr>
        <w:t>одного</w:t>
      </w:r>
      <w:r w:rsidR="007A43F7" w:rsidRPr="00E164E2">
        <w:rPr>
          <w:sz w:val="28"/>
          <w:szCs w:val="28"/>
        </w:rPr>
        <w:t xml:space="preserve"> раза в год документы первичного воинского учета с документами воинского учета военного комиссариата </w:t>
      </w:r>
      <w:r w:rsidR="00524C92" w:rsidRPr="00DB33E6">
        <w:rPr>
          <w:sz w:val="28"/>
          <w:szCs w:val="28"/>
        </w:rPr>
        <w:t>муниципального образования</w:t>
      </w:r>
      <w:r w:rsidR="007A43F7" w:rsidRPr="00DB33E6">
        <w:rPr>
          <w:sz w:val="28"/>
          <w:szCs w:val="28"/>
        </w:rPr>
        <w:t>,</w:t>
      </w:r>
      <w:r w:rsidR="007A43F7" w:rsidRPr="00E164E2">
        <w:rPr>
          <w:sz w:val="28"/>
          <w:szCs w:val="28"/>
        </w:rPr>
        <w:t xml:space="preserve"> организаций</w:t>
      </w:r>
      <w:r w:rsidR="00DB33E6">
        <w:rPr>
          <w:sz w:val="28"/>
          <w:szCs w:val="28"/>
        </w:rPr>
        <w:t>.</w:t>
      </w:r>
    </w:p>
    <w:p w14:paraId="50B8C847" w14:textId="5207AF8B" w:rsidR="007A43F7" w:rsidRPr="00DB33E6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lastRenderedPageBreak/>
        <w:t>3.</w:t>
      </w:r>
      <w:r w:rsidR="00B35C5A">
        <w:rPr>
          <w:sz w:val="28"/>
          <w:szCs w:val="28"/>
        </w:rPr>
        <w:t>7</w:t>
      </w:r>
      <w:r w:rsidRPr="00E164E2">
        <w:rPr>
          <w:sz w:val="28"/>
          <w:szCs w:val="28"/>
        </w:rPr>
        <w:t xml:space="preserve">. </w:t>
      </w:r>
      <w:r w:rsidR="00DB33E6">
        <w:rPr>
          <w:sz w:val="28"/>
          <w:szCs w:val="28"/>
        </w:rPr>
        <w:t>В</w:t>
      </w:r>
      <w:r w:rsidRPr="00E164E2">
        <w:rPr>
          <w:sz w:val="28"/>
          <w:szCs w:val="28"/>
        </w:rPr>
        <w:t xml:space="preserve">носить изменения в сведения, содержащиеся в документах первичного воинского учета, и в </w:t>
      </w:r>
      <w:r w:rsidR="00DB33E6">
        <w:rPr>
          <w:sz w:val="28"/>
          <w:szCs w:val="28"/>
        </w:rPr>
        <w:t>течении 10 рабочих дней</w:t>
      </w:r>
      <w:r w:rsidRPr="00E164E2">
        <w:rPr>
          <w:sz w:val="28"/>
          <w:szCs w:val="28"/>
        </w:rPr>
        <w:t xml:space="preserve"> сообща</w:t>
      </w:r>
      <w:r w:rsidR="00DB33E6">
        <w:rPr>
          <w:sz w:val="28"/>
          <w:szCs w:val="28"/>
        </w:rPr>
        <w:t>ют</w:t>
      </w:r>
      <w:r w:rsidRPr="00E164E2">
        <w:rPr>
          <w:sz w:val="28"/>
          <w:szCs w:val="28"/>
        </w:rPr>
        <w:t xml:space="preserve"> о внесенных изменениях в военный комиссариат </w:t>
      </w:r>
      <w:r w:rsidR="00DB33E6" w:rsidRPr="00DB33E6">
        <w:rPr>
          <w:sz w:val="28"/>
          <w:szCs w:val="28"/>
        </w:rPr>
        <w:t>по форме, определяемой Министерством обороны Российской Федерации</w:t>
      </w:r>
      <w:r w:rsidRPr="00DB33E6">
        <w:rPr>
          <w:sz w:val="28"/>
          <w:szCs w:val="28"/>
        </w:rPr>
        <w:t>.</w:t>
      </w:r>
    </w:p>
    <w:p w14:paraId="3A8A1467" w14:textId="1AE3F7BC" w:rsidR="00DB33E6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</w:t>
      </w:r>
      <w:r w:rsidR="00B35C5A">
        <w:rPr>
          <w:sz w:val="28"/>
          <w:szCs w:val="28"/>
        </w:rPr>
        <w:t>8</w:t>
      </w:r>
      <w:r w:rsidRPr="00E164E2">
        <w:rPr>
          <w:sz w:val="28"/>
          <w:szCs w:val="28"/>
        </w:rPr>
        <w:t>. Представлять в военны</w:t>
      </w:r>
      <w:r w:rsidR="00DB33E6">
        <w:rPr>
          <w:sz w:val="28"/>
          <w:szCs w:val="28"/>
        </w:rPr>
        <w:t xml:space="preserve">е </w:t>
      </w:r>
      <w:r w:rsidRPr="00E164E2">
        <w:rPr>
          <w:sz w:val="28"/>
          <w:szCs w:val="28"/>
        </w:rPr>
        <w:t>комиссариат</w:t>
      </w:r>
      <w:r w:rsidR="00DB33E6">
        <w:rPr>
          <w:sz w:val="28"/>
          <w:szCs w:val="28"/>
        </w:rPr>
        <w:t xml:space="preserve">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в течении 10 рабочих дней со дня их </w:t>
      </w:r>
      <w:r w:rsidR="00B35C5A">
        <w:rPr>
          <w:sz w:val="28"/>
          <w:szCs w:val="28"/>
        </w:rPr>
        <w:t xml:space="preserve">выявления в электронной форме, в том числе на съемном машинном носителе информации. </w:t>
      </w:r>
    </w:p>
    <w:p w14:paraId="73910E2D" w14:textId="3713644E" w:rsidR="007A43F7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</w:t>
      </w:r>
      <w:r w:rsidR="00B35C5A">
        <w:rPr>
          <w:sz w:val="28"/>
          <w:szCs w:val="28"/>
        </w:rPr>
        <w:t>9</w:t>
      </w:r>
      <w:r w:rsidRPr="00E164E2">
        <w:rPr>
          <w:sz w:val="28"/>
          <w:szCs w:val="28"/>
        </w:rPr>
        <w:t>. Разъясни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</w:t>
      </w:r>
      <w:r w:rsidR="00B35C5A">
        <w:rPr>
          <w:sz w:val="28"/>
          <w:szCs w:val="28"/>
        </w:rPr>
        <w:t>я, а также информировать об ответственности за неисполнение указанных обязанностей</w:t>
      </w:r>
      <w:r w:rsidRPr="00E164E2">
        <w:rPr>
          <w:sz w:val="28"/>
          <w:szCs w:val="28"/>
        </w:rPr>
        <w:t>.</w:t>
      </w:r>
    </w:p>
    <w:p w14:paraId="7DFBD6D4" w14:textId="0A277BEC" w:rsidR="00B35C5A" w:rsidRDefault="00B35C5A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Проверять наличие и подлинность военных билетов (временных удостоверений, выданных взамен военных билетов), справок взамен </w:t>
      </w:r>
      <w:r w:rsidR="009978BD">
        <w:rPr>
          <w:sz w:val="28"/>
          <w:szCs w:val="28"/>
        </w:rPr>
        <w:t>военных билетов или удостоверений граждан, подлежащих призыву на военную службу, в том числе в форме электронного документа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</w:t>
      </w:r>
      <w:r w:rsidR="002E2609">
        <w:rPr>
          <w:sz w:val="28"/>
          <w:szCs w:val="28"/>
        </w:rPr>
        <w:t>льных</w:t>
      </w:r>
      <w:r w:rsidR="009978BD">
        <w:rPr>
          <w:sz w:val="28"/>
          <w:szCs w:val="28"/>
        </w:rPr>
        <w:t xml:space="preserve"> электронных карт (при наличии в документах воинского учета отметок об их выдаче).</w:t>
      </w:r>
    </w:p>
    <w:p w14:paraId="299B2B1D" w14:textId="3FE130D5" w:rsidR="009978BD" w:rsidRDefault="009978BD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Проверять отметки в документах воинского учета о снятии граждан с воинского у</w:t>
      </w:r>
      <w:r w:rsidR="00E63144">
        <w:rPr>
          <w:sz w:val="28"/>
          <w:szCs w:val="28"/>
        </w:rPr>
        <w:t>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.</w:t>
      </w:r>
    </w:p>
    <w:p w14:paraId="3D1B3AC4" w14:textId="660C7FDB" w:rsidR="00E63144" w:rsidRDefault="00E63144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Заполнять карточки первичного учета на офицеров запаса.</w:t>
      </w:r>
    </w:p>
    <w:p w14:paraId="62BBBD1B" w14:textId="0EC57B24" w:rsidR="00E63144" w:rsidRDefault="00E63144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Заполнять (в двух экземплярах) алфавитные карточки и учетные карточки на прапорщиков, мичманов, старшин, сержантов, солдат и матросов запаса.</w:t>
      </w:r>
    </w:p>
    <w:p w14:paraId="4911BB1B" w14:textId="0D56B5AE" w:rsidR="00E63144" w:rsidRDefault="00E63144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Заполнять </w:t>
      </w:r>
      <w:r w:rsidR="002A78D7">
        <w:rPr>
          <w:sz w:val="28"/>
          <w:szCs w:val="28"/>
        </w:rPr>
        <w:t>карты первичного воинского учета призывников.</w:t>
      </w:r>
    </w:p>
    <w:p w14:paraId="52847FBE" w14:textId="5E386A2A" w:rsidR="002A78D7" w:rsidRDefault="002A78D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1922E8">
        <w:rPr>
          <w:sz w:val="28"/>
          <w:szCs w:val="28"/>
        </w:rPr>
        <w:t xml:space="preserve">Уточнять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й по месту жительства и (или) месту пребывания, и другие необходимые сведения, содержащиеся в документах граждан, принимаемых на воинский учет. </w:t>
      </w:r>
    </w:p>
    <w:p w14:paraId="354DBDBA" w14:textId="1A14BDA1" w:rsidR="001922E8" w:rsidRDefault="001922E8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4A596E">
        <w:rPr>
          <w:sz w:val="28"/>
          <w:szCs w:val="28"/>
        </w:rPr>
        <w:t xml:space="preserve">Предоставлять документы воинского учета, в том числе в форме электронного документа, </w:t>
      </w:r>
      <w:r w:rsidR="00627F86">
        <w:rPr>
          <w:sz w:val="28"/>
          <w:szCs w:val="28"/>
        </w:rPr>
        <w:t>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двух недельный срок в военный комиссариат для оформления постановки на воинский учет.</w:t>
      </w:r>
    </w:p>
    <w:p w14:paraId="28BB93AB" w14:textId="380DE5A2" w:rsidR="00627F86" w:rsidRDefault="003B48EC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7.</w:t>
      </w:r>
      <w:r w:rsidR="002B52F4">
        <w:rPr>
          <w:sz w:val="28"/>
          <w:szCs w:val="28"/>
        </w:rPr>
        <w:t xml:space="preserve"> Оповещать призывников о необходимости личной явки в военный комиссариат для постановки на воинский учет.</w:t>
      </w:r>
    </w:p>
    <w:p w14:paraId="7E953A46" w14:textId="77777777" w:rsidR="00705325" w:rsidRDefault="002B52F4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 Информировать военный комиссариат об обнаруженных в документах воинского учета и мобилизационных предписаниях граждан исправлениях, неточностях, поддел</w:t>
      </w:r>
      <w:r w:rsidR="00705325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705325">
        <w:rPr>
          <w:sz w:val="28"/>
          <w:szCs w:val="28"/>
        </w:rPr>
        <w:t>х и неполном количестве листов. Направление гражданами сведений, необходимых для постановки на воинский учет, в электронной форме осуществляется с использованием портала государственных и муниципальных услуг (функций).</w:t>
      </w:r>
    </w:p>
    <w:p w14:paraId="082F4F85" w14:textId="4C39659F" w:rsidR="002B52F4" w:rsidRDefault="00705325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от граждан документов воинского учета выдает расписку.</w:t>
      </w:r>
    </w:p>
    <w:p w14:paraId="50FC72C1" w14:textId="1C1D3C78" w:rsidR="00705325" w:rsidRDefault="00705325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. Представлять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</w:t>
      </w:r>
    </w:p>
    <w:p w14:paraId="28A58496" w14:textId="15101E96" w:rsidR="00705325" w:rsidRDefault="00705325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Оповещать офицеров запаса и призывников о необходимости личной явки в военный комиссариат для снятия с воинского учета. </w:t>
      </w:r>
    </w:p>
    <w:p w14:paraId="26721552" w14:textId="6D88AC8D" w:rsidR="00BF6B1A" w:rsidRDefault="00BF6B1A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 Производить в документах первичного воинского учета соответствующие отметки о снятии с воинского учета.</w:t>
      </w:r>
    </w:p>
    <w:p w14:paraId="2F509243" w14:textId="762ABEB0" w:rsidR="00BF6B1A" w:rsidRDefault="00BF6B1A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. С</w:t>
      </w:r>
      <w:r w:rsidR="00C3572E">
        <w:rPr>
          <w:sz w:val="28"/>
          <w:szCs w:val="28"/>
        </w:rPr>
        <w:t xml:space="preserve">оставлять и предоставлять в военный комиссариат в двух недельный срок списки граждан, убывших на новое место жительства за пределы муниципального образования без снятия с воинского учета. </w:t>
      </w:r>
    </w:p>
    <w:p w14:paraId="60E26769" w14:textId="74A19159" w:rsidR="00C3572E" w:rsidRDefault="00C3572E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 Хранить документы первичного воинского учета гр</w:t>
      </w:r>
      <w:r w:rsidR="00D224AE">
        <w:rPr>
          <w:sz w:val="28"/>
          <w:szCs w:val="28"/>
        </w:rPr>
        <w:t>аждан, снятых с воинского учета, до очередной сверки с учетными данными воинского комиссариата, после чего уничтожают их в установленном порядке.</w:t>
      </w:r>
    </w:p>
    <w:p w14:paraId="7551FA17" w14:textId="7D6C19E1" w:rsidR="00D224AE" w:rsidRDefault="00D224AE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 Участвовать в работе по отбору граждан на военную службу по контракту, поступление в добровольческие формирования.</w:t>
      </w:r>
    </w:p>
    <w:p w14:paraId="7EF1EDC2" w14:textId="43953C3A" w:rsidR="00B35C5A" w:rsidRPr="00E164E2" w:rsidRDefault="00D224AE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3.25. Проверять среди населения </w:t>
      </w:r>
      <w:r w:rsidR="003E0AF5">
        <w:rPr>
          <w:sz w:val="28"/>
          <w:szCs w:val="28"/>
        </w:rPr>
        <w:t>Тюлоковского сельсовета</w:t>
      </w:r>
      <w:r>
        <w:rPr>
          <w:sz w:val="28"/>
          <w:szCs w:val="28"/>
        </w:rPr>
        <w:t xml:space="preserve"> информационно-агитационную работу по привлечению граждан на военную службу по контракту.</w:t>
      </w:r>
    </w:p>
    <w:p w14:paraId="1ED9CF02" w14:textId="2BE4654B" w:rsidR="007A43F7" w:rsidRPr="00E164E2" w:rsidRDefault="008D5B1E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Style w:val="ad"/>
          <w:sz w:val="28"/>
          <w:szCs w:val="28"/>
        </w:rPr>
        <w:t>4</w:t>
      </w:r>
      <w:r w:rsidR="007A43F7" w:rsidRPr="00E164E2">
        <w:rPr>
          <w:rStyle w:val="ad"/>
          <w:sz w:val="28"/>
          <w:szCs w:val="28"/>
        </w:rPr>
        <w:t>. ПРАВА</w:t>
      </w:r>
    </w:p>
    <w:p w14:paraId="24E7408B" w14:textId="77777777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28"/>
          <w:szCs w:val="28"/>
        </w:rPr>
      </w:pPr>
      <w:r w:rsidRPr="00E164E2">
        <w:rPr>
          <w:rFonts w:ascii="Arial" w:hAnsi="Arial" w:cs="Arial"/>
          <w:sz w:val="28"/>
          <w:szCs w:val="28"/>
        </w:rPr>
        <w:br/>
      </w:r>
      <w:r w:rsidRPr="00E164E2">
        <w:rPr>
          <w:sz w:val="28"/>
          <w:szCs w:val="28"/>
        </w:rPr>
        <w:t>4.1. Для плановой и целенаправленной работы ВУР имеет право:</w:t>
      </w:r>
    </w:p>
    <w:p w14:paraId="56A3CC8B" w14:textId="77777777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14:paraId="64EAC53D" w14:textId="4385D1BB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запрашивать и получать от структурных подразделений администрации</w:t>
      </w:r>
      <w:r w:rsidR="008D5B1E">
        <w:rPr>
          <w:sz w:val="28"/>
          <w:szCs w:val="28"/>
        </w:rPr>
        <w:t xml:space="preserve"> органа местного самоуправления </w:t>
      </w:r>
      <w:r w:rsidRPr="00E164E2">
        <w:rPr>
          <w:sz w:val="28"/>
          <w:szCs w:val="28"/>
        </w:rPr>
        <w:t>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14:paraId="1D9D9FB6" w14:textId="77777777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создавать информационные базы данных по вопросам, отнесенным к компетенции ВУР;</w:t>
      </w:r>
    </w:p>
    <w:p w14:paraId="2973117E" w14:textId="4213FD24" w:rsidR="007A43F7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lastRenderedPageBreak/>
        <w:t xml:space="preserve">- выносить на рассмотрение Главы </w:t>
      </w:r>
      <w:r w:rsidR="003E0AF5">
        <w:rPr>
          <w:sz w:val="28"/>
          <w:szCs w:val="28"/>
        </w:rPr>
        <w:t>Тюльковского сельсовета</w:t>
      </w:r>
      <w:r w:rsidRPr="00E164E2">
        <w:rPr>
          <w:sz w:val="28"/>
          <w:szCs w:val="28"/>
        </w:rPr>
        <w:t xml:space="preserve"> вопросы о привлечении на договорной основе специалистов дл</w:t>
      </w:r>
      <w:r w:rsidR="008D5B1E">
        <w:rPr>
          <w:sz w:val="28"/>
          <w:szCs w:val="28"/>
        </w:rPr>
        <w:t xml:space="preserve">я осуществления отдельных работ </w:t>
      </w:r>
      <w:r w:rsidRPr="00E164E2">
        <w:rPr>
          <w:sz w:val="28"/>
          <w:szCs w:val="28"/>
        </w:rPr>
        <w:t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Р.</w:t>
      </w:r>
    </w:p>
    <w:p w14:paraId="6911222F" w14:textId="6A8327AC" w:rsidR="008D5B1E" w:rsidRPr="008D5B1E" w:rsidRDefault="008D5B1E" w:rsidP="00997A90">
      <w:pPr>
        <w:pStyle w:val="ac"/>
        <w:shd w:val="clear" w:color="auto" w:fill="FFFFFF"/>
        <w:spacing w:before="0" w:beforeAutospacing="0" w:after="240" w:afterAutospacing="0"/>
        <w:ind w:firstLine="709"/>
        <w:jc w:val="center"/>
        <w:rPr>
          <w:b/>
          <w:sz w:val="28"/>
          <w:szCs w:val="28"/>
        </w:rPr>
      </w:pPr>
      <w:r w:rsidRPr="008D5B1E">
        <w:rPr>
          <w:b/>
          <w:sz w:val="28"/>
          <w:szCs w:val="28"/>
        </w:rPr>
        <w:t>5. ОПЛАТА ТРУДА</w:t>
      </w:r>
    </w:p>
    <w:p w14:paraId="2551801F" w14:textId="5EC54F31" w:rsidR="008D5B1E" w:rsidRDefault="008D5B1E" w:rsidP="008D5B1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плата труда </w:t>
      </w:r>
      <w:r w:rsidR="003E0AF5">
        <w:rPr>
          <w:sz w:val="28"/>
          <w:szCs w:val="28"/>
        </w:rPr>
        <w:t xml:space="preserve">ВУР </w:t>
      </w:r>
      <w:r w:rsidR="001A1B89">
        <w:rPr>
          <w:sz w:val="28"/>
          <w:szCs w:val="28"/>
        </w:rPr>
        <w:t>на осуществление полномочий по первичному воинскому учету органами местного самоуправления поселений осуществляется в соответствии с предоставленными министерством финансов Красноярского края субвенций из федерального бюджета Российской Федерации.</w:t>
      </w:r>
    </w:p>
    <w:p w14:paraId="62E7F51E" w14:textId="12E27243" w:rsidR="001A1B89" w:rsidRDefault="001A1B89" w:rsidP="008D5B1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уб</w:t>
      </w:r>
      <w:r w:rsidR="00A1646F">
        <w:rPr>
          <w:sz w:val="28"/>
          <w:szCs w:val="28"/>
        </w:rPr>
        <w:t>венции, предоставляемой Тюльковскому сельсовету определяется в следующем порядке:</w:t>
      </w:r>
    </w:p>
    <w:p w14:paraId="14463947" w14:textId="0178107B" w:rsidR="00A1646F" w:rsidRDefault="00A1646F" w:rsidP="008D5B1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Определяю</w:t>
      </w:r>
      <w:r w:rsidR="00275FEF">
        <w:rPr>
          <w:sz w:val="28"/>
          <w:szCs w:val="28"/>
        </w:rPr>
        <w:t>тся затраты на содержание одного ВУР работника органа местного самоуправления где:</w:t>
      </w:r>
    </w:p>
    <w:p w14:paraId="761CF4B4" w14:textId="03356ADD" w:rsidR="005A724B" w:rsidRDefault="005A724B" w:rsidP="008D5B1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аренды помещения;</w:t>
      </w:r>
    </w:p>
    <w:p w14:paraId="28CC64B8" w14:textId="2AEEC891" w:rsidR="005A724B" w:rsidRDefault="005A724B" w:rsidP="005A724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услуг связи;</w:t>
      </w:r>
    </w:p>
    <w:p w14:paraId="334192B0" w14:textId="25645074" w:rsidR="001A1B89" w:rsidRDefault="005A724B" w:rsidP="005A724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транспортных услуг;</w:t>
      </w:r>
    </w:p>
    <w:p w14:paraId="146F2E89" w14:textId="25FD0E24" w:rsidR="005A724B" w:rsidRDefault="005A724B" w:rsidP="005A724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ировочные расходы;</w:t>
      </w:r>
    </w:p>
    <w:p w14:paraId="5EDB69D6" w14:textId="37003702" w:rsidR="001A1B89" w:rsidRDefault="005A724B" w:rsidP="005A724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коммунальных услуг;</w:t>
      </w:r>
    </w:p>
    <w:p w14:paraId="1E4B25EA" w14:textId="4D3152C3" w:rsidR="005A724B" w:rsidRDefault="005A724B" w:rsidP="005A724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еспечение мебелью, инвентарем, оргтехникой, средствами связи, расходными материалами;</w:t>
      </w:r>
    </w:p>
    <w:p w14:paraId="7840CE24" w14:textId="1E28C1ED" w:rsidR="005A724B" w:rsidRDefault="005A724B" w:rsidP="005A724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 Фонд оплаты труда ВУР формируется на календарный год. Годовой фонд оплаты труда определяется суммированием фонда должностного оклада (за счет субсидий) и фонда выплат компенсационного и стимулирующего характера.</w:t>
      </w:r>
    </w:p>
    <w:p w14:paraId="1CA4503B" w14:textId="2BD79B96" w:rsidR="005A724B" w:rsidRDefault="005A724B" w:rsidP="005A724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Тюльковского сельсовета в пределах, имеющихся у него средств на оплату труда работников самостоятельно определяет размеры премий и других мер материального стимулирования.</w:t>
      </w:r>
    </w:p>
    <w:p w14:paraId="097892A0" w14:textId="72B98241" w:rsidR="005A724B" w:rsidRDefault="005A724B" w:rsidP="005A724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878CE">
        <w:rPr>
          <w:sz w:val="28"/>
          <w:szCs w:val="28"/>
        </w:rPr>
        <w:t>Стимулирующие выплаты.</w:t>
      </w:r>
    </w:p>
    <w:p w14:paraId="51C6F0C6" w14:textId="543C2891" w:rsidR="00A878CE" w:rsidRDefault="00A878CE" w:rsidP="005A724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В целях поощрения военно-учетных работников устанавливаются стимулирующие выплаты.</w:t>
      </w:r>
    </w:p>
    <w:p w14:paraId="22ED182C" w14:textId="5AC9705A" w:rsidR="00A878CE" w:rsidRDefault="00A878CE" w:rsidP="005A724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Тюльковского сельсовета устанавливаются следующие виды выплат стимулирующего характера: выплаты за стаж непрерывной работы, выслугу лет; премиальные выплаты по итогам работы.</w:t>
      </w:r>
    </w:p>
    <w:p w14:paraId="7CE81E5C" w14:textId="4FAF03A9" w:rsidR="00A878CE" w:rsidRDefault="00A878CE" w:rsidP="005A724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Стимулирующая надбавка за выслугу </w:t>
      </w:r>
      <w:r w:rsidR="002C1B01">
        <w:rPr>
          <w:sz w:val="28"/>
          <w:szCs w:val="28"/>
        </w:rPr>
        <w:t>лет устанавливается в зависимости от общего количества проработанных в этой сфере лет. Рекомендуемые размеры надбавки (в процентах от оклада):</w:t>
      </w:r>
    </w:p>
    <w:p w14:paraId="26D38A0C" w14:textId="161BAA66" w:rsidR="002C1B01" w:rsidRDefault="002C1B01" w:rsidP="005A724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слуге от одного до двух лет – 5 процентов;</w:t>
      </w:r>
    </w:p>
    <w:p w14:paraId="7EAADE00" w14:textId="0CD128A1" w:rsidR="002C1B01" w:rsidRDefault="002C1B01" w:rsidP="005A724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слуге от двух до трех лет – 10 процентов;</w:t>
      </w:r>
    </w:p>
    <w:p w14:paraId="2B135A1E" w14:textId="13D3B56A" w:rsidR="002C1B01" w:rsidRDefault="002C1B01" w:rsidP="002C1B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слуге от трех до пяти лет – 15 процентов;</w:t>
      </w:r>
    </w:p>
    <w:p w14:paraId="2074F875" w14:textId="0F25D4B0" w:rsidR="002C1B01" w:rsidRDefault="002C1B01" w:rsidP="002C1B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ыслуге от пяти до десяти лет – 20 процентов;</w:t>
      </w:r>
    </w:p>
    <w:p w14:paraId="426C65E3" w14:textId="635FF8B2" w:rsidR="002C1B01" w:rsidRDefault="002C1B01" w:rsidP="002C1B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слуге от десяти до пятнадцати лет – 30 процентов;</w:t>
      </w:r>
    </w:p>
    <w:p w14:paraId="2B3F00ED" w14:textId="3108AD44" w:rsidR="002C1B01" w:rsidRDefault="002C1B01" w:rsidP="002C1B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слуге от пятнадцати до сорока лет – 40 процентов.</w:t>
      </w:r>
    </w:p>
    <w:p w14:paraId="34EBC726" w14:textId="2C90623E" w:rsidR="002C1B01" w:rsidRDefault="002C1B01" w:rsidP="002C1B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Конкретный размер выплаты надбавки стимулирующего характера по итогам работы может определятся как в процентах к окладу по </w:t>
      </w:r>
      <w:r w:rsidR="00885A6E">
        <w:rPr>
          <w:sz w:val="28"/>
          <w:szCs w:val="28"/>
        </w:rPr>
        <w:t>соответствующим профессиональной квалификационной группе работника, так и в абсолютном размере. Выплата стимулирующего характера по итогам работы предельными размерами не огранич</w:t>
      </w:r>
      <w:r w:rsidR="009734E9">
        <w:rPr>
          <w:sz w:val="28"/>
          <w:szCs w:val="28"/>
        </w:rPr>
        <w:t>е</w:t>
      </w:r>
      <w:r w:rsidR="00885A6E">
        <w:rPr>
          <w:sz w:val="28"/>
          <w:szCs w:val="28"/>
        </w:rPr>
        <w:t>ны.</w:t>
      </w:r>
    </w:p>
    <w:p w14:paraId="49828DF7" w14:textId="6C06EB80" w:rsidR="00885A6E" w:rsidRDefault="009734E9" w:rsidP="002C1B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. Выплаты стимулирующего характера производятся по решению главы Тюльковского сельсовета в пределах бюджетных ассигнований на оплату труда работников.</w:t>
      </w:r>
    </w:p>
    <w:p w14:paraId="751ADF09" w14:textId="77777777" w:rsidR="001A1B89" w:rsidRPr="008D5B1E" w:rsidRDefault="001A1B89" w:rsidP="008D5B1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72E3D1" w14:textId="006A69A4" w:rsidR="007A43F7" w:rsidRPr="00E164E2" w:rsidRDefault="008D5B1E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Style w:val="ad"/>
          <w:sz w:val="28"/>
          <w:szCs w:val="28"/>
        </w:rPr>
        <w:t>6</w:t>
      </w:r>
      <w:r w:rsidR="007A43F7" w:rsidRPr="00E164E2">
        <w:rPr>
          <w:rStyle w:val="ad"/>
          <w:sz w:val="28"/>
          <w:szCs w:val="28"/>
        </w:rPr>
        <w:t>. РУКОВОДСТВО</w:t>
      </w:r>
    </w:p>
    <w:p w14:paraId="589AA8FC" w14:textId="2850839D"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28"/>
          <w:szCs w:val="28"/>
        </w:rPr>
      </w:pPr>
      <w:r w:rsidRPr="00E164E2">
        <w:rPr>
          <w:rFonts w:ascii="Arial" w:hAnsi="Arial" w:cs="Arial"/>
          <w:sz w:val="28"/>
          <w:szCs w:val="28"/>
        </w:rPr>
        <w:br/>
      </w:r>
      <w:r w:rsidR="0000145B">
        <w:rPr>
          <w:sz w:val="28"/>
          <w:szCs w:val="28"/>
        </w:rPr>
        <w:t>6</w:t>
      </w:r>
      <w:r w:rsidRPr="00E164E2">
        <w:rPr>
          <w:sz w:val="28"/>
          <w:szCs w:val="28"/>
        </w:rPr>
        <w:t xml:space="preserve">.1. </w:t>
      </w:r>
      <w:r w:rsidR="00E8296C">
        <w:rPr>
          <w:sz w:val="28"/>
          <w:szCs w:val="28"/>
        </w:rPr>
        <w:t>ВУР</w:t>
      </w:r>
      <w:r w:rsidRPr="00E164E2">
        <w:rPr>
          <w:sz w:val="28"/>
          <w:szCs w:val="28"/>
        </w:rPr>
        <w:t xml:space="preserve"> назначается на должность</w:t>
      </w:r>
      <w:r w:rsidR="009734E9">
        <w:rPr>
          <w:sz w:val="28"/>
          <w:szCs w:val="28"/>
        </w:rPr>
        <w:t xml:space="preserve"> и освобождается от должности Главой Тюльковского сельсовета.</w:t>
      </w:r>
      <w:r w:rsidRPr="00E164E2">
        <w:rPr>
          <w:sz w:val="28"/>
          <w:szCs w:val="28"/>
        </w:rPr>
        <w:t xml:space="preserve"> </w:t>
      </w:r>
    </w:p>
    <w:p w14:paraId="4051A024" w14:textId="31EF456B" w:rsidR="007A43F7" w:rsidRPr="00E164E2" w:rsidRDefault="0000145B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6</w:t>
      </w:r>
      <w:r w:rsidR="007A43F7" w:rsidRPr="00E164E2">
        <w:rPr>
          <w:sz w:val="28"/>
          <w:szCs w:val="28"/>
        </w:rPr>
        <w:t xml:space="preserve">.2. </w:t>
      </w:r>
      <w:r w:rsidR="00E8296C">
        <w:rPr>
          <w:sz w:val="28"/>
          <w:szCs w:val="28"/>
        </w:rPr>
        <w:t>ВУР</w:t>
      </w:r>
      <w:r w:rsidR="007A43F7" w:rsidRPr="00E164E2">
        <w:rPr>
          <w:sz w:val="28"/>
          <w:szCs w:val="28"/>
        </w:rPr>
        <w:t xml:space="preserve"> находится в непосредственном подчинении </w:t>
      </w:r>
      <w:r w:rsidR="007A43F7" w:rsidRPr="009734E9">
        <w:rPr>
          <w:sz w:val="28"/>
          <w:szCs w:val="28"/>
        </w:rPr>
        <w:t xml:space="preserve">Главы </w:t>
      </w:r>
      <w:r w:rsidR="009734E9" w:rsidRPr="009734E9">
        <w:rPr>
          <w:sz w:val="28"/>
          <w:szCs w:val="28"/>
        </w:rPr>
        <w:t>Тюльковского сельсовета</w:t>
      </w:r>
      <w:r w:rsidR="007A43F7" w:rsidRPr="00E164E2">
        <w:rPr>
          <w:sz w:val="28"/>
          <w:szCs w:val="28"/>
        </w:rPr>
        <w:t>.</w:t>
      </w:r>
    </w:p>
    <w:p w14:paraId="167961B1" w14:textId="14A4376C" w:rsidR="007A43F7" w:rsidRDefault="0000145B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43F7" w:rsidRPr="00E164E2">
        <w:rPr>
          <w:sz w:val="28"/>
          <w:szCs w:val="28"/>
        </w:rPr>
        <w:t xml:space="preserve">.3. В случае отсутствия </w:t>
      </w:r>
      <w:r w:rsidR="00E8296C">
        <w:rPr>
          <w:sz w:val="28"/>
          <w:szCs w:val="28"/>
        </w:rPr>
        <w:t>ВУР</w:t>
      </w:r>
      <w:r w:rsidR="007A43F7" w:rsidRPr="00E164E2">
        <w:rPr>
          <w:sz w:val="28"/>
          <w:szCs w:val="28"/>
        </w:rPr>
        <w:t xml:space="preserve"> на рабочем месте по уважительным причинам (отпуск, временная нетрудоспособность, командировка) его замещает </w:t>
      </w:r>
      <w:r w:rsidR="009734E9" w:rsidRPr="009734E9">
        <w:rPr>
          <w:sz w:val="28"/>
          <w:szCs w:val="28"/>
        </w:rPr>
        <w:t>специалист администрации Тюльковского сельсовета</w:t>
      </w:r>
      <w:r w:rsidR="007A43F7" w:rsidRPr="009734E9">
        <w:rPr>
          <w:sz w:val="28"/>
          <w:szCs w:val="28"/>
        </w:rPr>
        <w:t>.</w:t>
      </w:r>
    </w:p>
    <w:p w14:paraId="7E1647F7" w14:textId="37D3C2F2" w:rsidR="00004E09" w:rsidRDefault="00004E09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EA8D43" w14:textId="088C47B8" w:rsidR="00004E09" w:rsidRDefault="00004E09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В</w:t>
      </w:r>
      <w:r>
        <w:rPr>
          <w:sz w:val="28"/>
          <w:szCs w:val="28"/>
        </w:rPr>
        <w:t>оенно-учетный работник</w:t>
      </w:r>
    </w:p>
    <w:p w14:paraId="08A81DFC" w14:textId="02B76E4B" w:rsidR="00004E09" w:rsidRDefault="00004E09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льковского сель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520EF110" w14:textId="5B35CAFD" w:rsidR="00004E09" w:rsidRPr="00004E09" w:rsidRDefault="00004E09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</w:p>
    <w:p w14:paraId="6EB5E056" w14:textId="47C9714A" w:rsidR="001F011A" w:rsidRPr="00382566" w:rsidRDefault="001F011A" w:rsidP="002063DF">
      <w:pPr>
        <w:jc w:val="right"/>
        <w:rPr>
          <w:rFonts w:eastAsiaTheme="minorHAnsi"/>
          <w:szCs w:val="28"/>
          <w:lang w:eastAsia="en-US"/>
        </w:rPr>
      </w:pPr>
      <w:r w:rsidRPr="00E164E2">
        <w:br w:type="page"/>
      </w:r>
      <w:r w:rsidRPr="00382566">
        <w:rPr>
          <w:rFonts w:eastAsiaTheme="minorHAnsi"/>
          <w:szCs w:val="28"/>
          <w:lang w:eastAsia="en-US"/>
        </w:rPr>
        <w:lastRenderedPageBreak/>
        <w:t>Приложение</w:t>
      </w:r>
      <w:r w:rsidR="00382566" w:rsidRPr="00382566">
        <w:rPr>
          <w:rFonts w:eastAsiaTheme="minorHAnsi"/>
          <w:szCs w:val="28"/>
          <w:lang w:eastAsia="en-US"/>
        </w:rPr>
        <w:t xml:space="preserve"> №</w:t>
      </w:r>
      <w:r w:rsidRPr="00382566">
        <w:rPr>
          <w:rFonts w:eastAsiaTheme="minorHAnsi"/>
          <w:szCs w:val="28"/>
          <w:lang w:eastAsia="en-US"/>
        </w:rPr>
        <w:t xml:space="preserve"> 2 </w:t>
      </w:r>
    </w:p>
    <w:p w14:paraId="58642D59" w14:textId="77777777" w:rsidR="00382566" w:rsidRPr="00382566" w:rsidRDefault="00382566" w:rsidP="00382566">
      <w:pPr>
        <w:ind w:left="4860"/>
        <w:jc w:val="right"/>
        <w:rPr>
          <w:szCs w:val="28"/>
        </w:rPr>
      </w:pPr>
      <w:r w:rsidRPr="00382566">
        <w:rPr>
          <w:szCs w:val="28"/>
        </w:rPr>
        <w:t>к постановлению администрации Тюльковского сельсовета</w:t>
      </w:r>
    </w:p>
    <w:p w14:paraId="162C8713" w14:textId="40A84088" w:rsidR="00382566" w:rsidRPr="00382566" w:rsidRDefault="00382566" w:rsidP="00382566">
      <w:pPr>
        <w:ind w:left="4860"/>
        <w:jc w:val="right"/>
        <w:rPr>
          <w:szCs w:val="28"/>
        </w:rPr>
      </w:pPr>
      <w:r w:rsidRPr="00382566">
        <w:rPr>
          <w:szCs w:val="28"/>
        </w:rPr>
        <w:t xml:space="preserve">от </w:t>
      </w:r>
      <w:r w:rsidR="00B77C01">
        <w:rPr>
          <w:szCs w:val="28"/>
        </w:rPr>
        <w:t>1</w:t>
      </w:r>
      <w:r w:rsidR="00223A2F">
        <w:rPr>
          <w:szCs w:val="28"/>
        </w:rPr>
        <w:t>8</w:t>
      </w:r>
      <w:r w:rsidRPr="00382566">
        <w:rPr>
          <w:szCs w:val="28"/>
        </w:rPr>
        <w:t>.</w:t>
      </w:r>
      <w:r w:rsidR="00B77C01">
        <w:rPr>
          <w:szCs w:val="28"/>
        </w:rPr>
        <w:t>10</w:t>
      </w:r>
      <w:r w:rsidRPr="00382566">
        <w:rPr>
          <w:szCs w:val="28"/>
        </w:rPr>
        <w:t>.</w:t>
      </w:r>
      <w:r w:rsidR="00223A2F">
        <w:rPr>
          <w:szCs w:val="28"/>
        </w:rPr>
        <w:t>2023</w:t>
      </w:r>
      <w:r w:rsidRPr="00382566">
        <w:rPr>
          <w:szCs w:val="28"/>
        </w:rPr>
        <w:t xml:space="preserve"> г.  № </w:t>
      </w:r>
      <w:r w:rsidR="00223A2F">
        <w:rPr>
          <w:szCs w:val="28"/>
        </w:rPr>
        <w:t>5</w:t>
      </w:r>
      <w:r w:rsidR="00B77C01">
        <w:rPr>
          <w:szCs w:val="28"/>
        </w:rPr>
        <w:t>2</w:t>
      </w:r>
      <w:r w:rsidR="00997A90">
        <w:rPr>
          <w:szCs w:val="28"/>
        </w:rPr>
        <w:br/>
      </w:r>
    </w:p>
    <w:p w14:paraId="1B3FCA1E" w14:textId="291A577E" w:rsidR="001F011A" w:rsidRDefault="001F011A" w:rsidP="002063D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2566" w14:paraId="2E8ACBDE" w14:textId="77777777" w:rsidTr="00FA1F0F">
        <w:trPr>
          <w:trHeight w:val="2775"/>
        </w:trPr>
        <w:tc>
          <w:tcPr>
            <w:tcW w:w="4785" w:type="dxa"/>
          </w:tcPr>
          <w:p w14:paraId="2C20237A" w14:textId="7EC3FBD9" w:rsidR="00382566" w:rsidRPr="00997A90" w:rsidRDefault="00382566" w:rsidP="002063DF">
            <w:pPr>
              <w:rPr>
                <w:b/>
              </w:rPr>
            </w:pPr>
            <w:r w:rsidRPr="00997A90">
              <w:rPr>
                <w:b/>
              </w:rPr>
              <w:t>СОГЛАСОВАНО</w:t>
            </w:r>
            <w:r w:rsidR="00997A90">
              <w:rPr>
                <w:b/>
              </w:rPr>
              <w:t>:</w:t>
            </w:r>
          </w:p>
          <w:p w14:paraId="740B563E" w14:textId="3B6A5916" w:rsidR="00382566" w:rsidRDefault="00382566" w:rsidP="002063DF">
            <w:r>
              <w:t>Военный комиссариат Бала</w:t>
            </w:r>
            <w:r w:rsidR="00997A90">
              <w:t xml:space="preserve">хтинского района Красноярского </w:t>
            </w:r>
            <w:r>
              <w:t>края</w:t>
            </w:r>
          </w:p>
          <w:p w14:paraId="399E8263" w14:textId="77777777" w:rsidR="00382566" w:rsidRDefault="00382566" w:rsidP="002063DF"/>
          <w:p w14:paraId="74B75243" w14:textId="2D24C848" w:rsidR="00382566" w:rsidRDefault="00382566" w:rsidP="002063DF">
            <w:r>
              <w:t>________________/</w:t>
            </w:r>
            <w:r w:rsidR="00B77C01">
              <w:t>Замура Е.В.</w:t>
            </w:r>
            <w:r>
              <w:t>/</w:t>
            </w:r>
          </w:p>
          <w:p w14:paraId="4C90BA74" w14:textId="0B4EA63B" w:rsidR="00382566" w:rsidRDefault="00382566" w:rsidP="002063DF">
            <w:r>
              <w:t>«______» ______________________</w:t>
            </w:r>
          </w:p>
        </w:tc>
        <w:tc>
          <w:tcPr>
            <w:tcW w:w="4786" w:type="dxa"/>
          </w:tcPr>
          <w:p w14:paraId="7B6C266C" w14:textId="13CEC764" w:rsidR="00382566" w:rsidRPr="00997A90" w:rsidRDefault="00382566" w:rsidP="002063DF">
            <w:pPr>
              <w:rPr>
                <w:b/>
              </w:rPr>
            </w:pPr>
            <w:r w:rsidRPr="00997A90">
              <w:rPr>
                <w:b/>
              </w:rPr>
              <w:t>УТВЕРЖДАЮ</w:t>
            </w:r>
            <w:r w:rsidR="00997A90">
              <w:rPr>
                <w:b/>
              </w:rPr>
              <w:t>:</w:t>
            </w:r>
          </w:p>
          <w:p w14:paraId="4DD6C138" w14:textId="77777777" w:rsidR="00382566" w:rsidRDefault="00382566" w:rsidP="002063DF">
            <w:r>
              <w:t>Глава Тюльковского сельсовета Балахтинского района Красноярского края</w:t>
            </w:r>
          </w:p>
          <w:p w14:paraId="5F606C65" w14:textId="607BD6E7" w:rsidR="00382566" w:rsidRDefault="00FA1F0F" w:rsidP="002063DF">
            <w:r>
              <w:t>_________________ /</w:t>
            </w:r>
            <w:r w:rsidR="00B77C01">
              <w:t>Давыдова К.А.</w:t>
            </w:r>
            <w:r>
              <w:t>/</w:t>
            </w:r>
          </w:p>
          <w:p w14:paraId="674DCBA8" w14:textId="112B59A7" w:rsidR="00FA1F0F" w:rsidRDefault="00FA1F0F" w:rsidP="002063DF">
            <w:r>
              <w:t>«______» ______________________</w:t>
            </w:r>
          </w:p>
        </w:tc>
      </w:tr>
    </w:tbl>
    <w:p w14:paraId="36C1973F" w14:textId="0CDCF5CF" w:rsidR="00FA1F0F" w:rsidRDefault="0059517B" w:rsidP="002063DF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164E2">
        <w:rPr>
          <w:b/>
          <w:bCs/>
          <w:sz w:val="28"/>
          <w:szCs w:val="28"/>
        </w:rPr>
        <w:t>Должностная инструкция</w:t>
      </w:r>
      <w:r w:rsidRPr="00E164E2">
        <w:rPr>
          <w:b/>
          <w:bCs/>
          <w:sz w:val="28"/>
          <w:szCs w:val="28"/>
        </w:rPr>
        <w:br/>
        <w:t> </w:t>
      </w:r>
      <w:r w:rsidR="00FA1F0F">
        <w:rPr>
          <w:b/>
          <w:bCs/>
          <w:sz w:val="28"/>
          <w:szCs w:val="28"/>
        </w:rPr>
        <w:t>инспектора по</w:t>
      </w:r>
      <w:r w:rsidRPr="00E164E2">
        <w:rPr>
          <w:b/>
          <w:bCs/>
          <w:sz w:val="28"/>
          <w:szCs w:val="28"/>
        </w:rPr>
        <w:t xml:space="preserve"> </w:t>
      </w:r>
      <w:r w:rsidR="00FA1F0F">
        <w:rPr>
          <w:b/>
          <w:bCs/>
          <w:sz w:val="28"/>
          <w:szCs w:val="28"/>
        </w:rPr>
        <w:t>военно-</w:t>
      </w:r>
      <w:r w:rsidRPr="00E164E2">
        <w:rPr>
          <w:b/>
          <w:bCs/>
          <w:sz w:val="28"/>
          <w:szCs w:val="28"/>
        </w:rPr>
        <w:t>учет</w:t>
      </w:r>
      <w:r w:rsidR="00997A90">
        <w:rPr>
          <w:b/>
          <w:bCs/>
          <w:sz w:val="28"/>
          <w:szCs w:val="28"/>
        </w:rPr>
        <w:t>ной ра</w:t>
      </w:r>
      <w:r w:rsidR="00FA1F0F">
        <w:rPr>
          <w:b/>
          <w:bCs/>
          <w:sz w:val="28"/>
          <w:szCs w:val="28"/>
        </w:rPr>
        <w:t>боте</w:t>
      </w:r>
    </w:p>
    <w:p w14:paraId="7939ABF9" w14:textId="3BD40DC0" w:rsidR="0059517B" w:rsidRPr="00E164E2" w:rsidRDefault="0059517B" w:rsidP="002063DF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164E2">
        <w:rPr>
          <w:b/>
          <w:bCs/>
          <w:sz w:val="28"/>
          <w:szCs w:val="28"/>
        </w:rPr>
        <w:t>в администрации</w:t>
      </w:r>
      <w:r w:rsidR="00382566">
        <w:rPr>
          <w:sz w:val="28"/>
          <w:szCs w:val="28"/>
        </w:rPr>
        <w:t xml:space="preserve"> </w:t>
      </w:r>
      <w:r w:rsidR="00382566" w:rsidRPr="00382566">
        <w:rPr>
          <w:b/>
          <w:sz w:val="28"/>
          <w:szCs w:val="28"/>
        </w:rPr>
        <w:t>Тюльковского сельсовета</w:t>
      </w:r>
    </w:p>
    <w:p w14:paraId="69FE6D03" w14:textId="77777777" w:rsidR="00C82C33" w:rsidRPr="00E164E2" w:rsidRDefault="00C82C33" w:rsidP="0059517B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  <w:sz w:val="28"/>
          <w:szCs w:val="28"/>
        </w:rPr>
      </w:pPr>
      <w:bookmarkStart w:id="0" w:name="_GoBack"/>
      <w:bookmarkEnd w:id="0"/>
    </w:p>
    <w:p w14:paraId="34876FCF" w14:textId="5137EFFC" w:rsidR="0059517B" w:rsidRPr="00E164E2" w:rsidRDefault="0059517B" w:rsidP="0059517B">
      <w:pPr>
        <w:pStyle w:val="ac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164E2">
        <w:rPr>
          <w:rStyle w:val="ad"/>
          <w:sz w:val="28"/>
          <w:szCs w:val="28"/>
        </w:rPr>
        <w:t>1. ОБЩИЕ ПОЛОЖЕНИЯ</w:t>
      </w:r>
    </w:p>
    <w:p w14:paraId="2B152BD0" w14:textId="359CE459" w:rsidR="00FA1F0F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1.1. </w:t>
      </w:r>
      <w:r w:rsidR="00FA1F0F">
        <w:rPr>
          <w:sz w:val="28"/>
          <w:szCs w:val="28"/>
        </w:rPr>
        <w:t>Инспектор по в</w:t>
      </w:r>
      <w:r w:rsidRPr="00E164E2">
        <w:rPr>
          <w:sz w:val="28"/>
          <w:szCs w:val="28"/>
        </w:rPr>
        <w:t>оенно-учетн</w:t>
      </w:r>
      <w:r w:rsidR="00FA1F0F">
        <w:rPr>
          <w:sz w:val="28"/>
          <w:szCs w:val="28"/>
        </w:rPr>
        <w:t>о</w:t>
      </w:r>
      <w:r w:rsidRPr="00E164E2">
        <w:rPr>
          <w:sz w:val="28"/>
          <w:szCs w:val="28"/>
        </w:rPr>
        <w:t>й работ</w:t>
      </w:r>
      <w:r w:rsidR="00FA1F0F">
        <w:rPr>
          <w:sz w:val="28"/>
          <w:szCs w:val="28"/>
        </w:rPr>
        <w:t>е администрации Тюльковского сельсовета (далее – ВУР), является специалистом администрации Тюльковского сельсовета.</w:t>
      </w:r>
    </w:p>
    <w:p w14:paraId="4E73C79F" w14:textId="4ABDFAEC" w:rsidR="00FA1F0F" w:rsidRDefault="00FA1F0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 должность ВУР </w:t>
      </w:r>
      <w:r w:rsidR="0059517B" w:rsidRPr="00E164E2">
        <w:rPr>
          <w:sz w:val="28"/>
          <w:szCs w:val="28"/>
        </w:rPr>
        <w:t>назначается</w:t>
      </w:r>
      <w:r>
        <w:rPr>
          <w:sz w:val="28"/>
          <w:szCs w:val="28"/>
        </w:rPr>
        <w:t xml:space="preserve"> лицо, имеющее среднее специальное образование и опыт работы по специальности воинского учета или иной аналогичной специальности по согласованию с военным комиссариатом Балахтинского района Красноярского края (далее-военный комиссариат).</w:t>
      </w:r>
    </w:p>
    <w:p w14:paraId="7550199B" w14:textId="4BAF4EA3" w:rsidR="00FA1F0F" w:rsidRDefault="00FA1F0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УР должен знать:</w:t>
      </w:r>
    </w:p>
    <w:p w14:paraId="1F6898B6" w14:textId="374DEB74" w:rsidR="008B16F4" w:rsidRDefault="005B6DD4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6F4" w:rsidRPr="00E164E2">
        <w:rPr>
          <w:sz w:val="28"/>
          <w:szCs w:val="28"/>
        </w:rPr>
        <w:t>Конституци</w:t>
      </w:r>
      <w:r w:rsidR="008B16F4">
        <w:rPr>
          <w:sz w:val="28"/>
          <w:szCs w:val="28"/>
        </w:rPr>
        <w:t>ю РФ;</w:t>
      </w:r>
    </w:p>
    <w:p w14:paraId="5DCE532A" w14:textId="3B069090" w:rsidR="008B16F4" w:rsidRDefault="005B6DD4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6F4">
        <w:rPr>
          <w:sz w:val="28"/>
          <w:szCs w:val="28"/>
        </w:rPr>
        <w:t>Основы делопроизводства и воинского учета;</w:t>
      </w:r>
    </w:p>
    <w:p w14:paraId="63D6C409" w14:textId="303AD40D" w:rsidR="008B16F4" w:rsidRDefault="005B6DD4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6F4">
        <w:rPr>
          <w:sz w:val="28"/>
          <w:szCs w:val="28"/>
        </w:rPr>
        <w:t>Основы организации труда и управления;</w:t>
      </w:r>
    </w:p>
    <w:p w14:paraId="1064E3B6" w14:textId="1AE0B197" w:rsidR="008B16F4" w:rsidRDefault="005B6DD4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6F4">
        <w:rPr>
          <w:sz w:val="28"/>
          <w:szCs w:val="28"/>
        </w:rPr>
        <w:t>Основы трудового законодательства;</w:t>
      </w:r>
    </w:p>
    <w:p w14:paraId="3CE9C0B6" w14:textId="436D754F" w:rsidR="008B16F4" w:rsidRDefault="005B6DD4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6F4">
        <w:rPr>
          <w:sz w:val="28"/>
          <w:szCs w:val="28"/>
        </w:rPr>
        <w:t>Правила и нормы охраны труда, техники безопасности, производственной санитарии и пожарной безопасности;</w:t>
      </w:r>
    </w:p>
    <w:p w14:paraId="3C97AEC1" w14:textId="4FF2F41D" w:rsidR="008B16F4" w:rsidRDefault="005B6DD4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6F4">
        <w:rPr>
          <w:sz w:val="28"/>
          <w:szCs w:val="28"/>
        </w:rPr>
        <w:t>Должнос</w:t>
      </w:r>
      <w:r>
        <w:rPr>
          <w:sz w:val="28"/>
          <w:szCs w:val="28"/>
        </w:rPr>
        <w:t>тную инструкцию специалиста ВУР.</w:t>
      </w:r>
    </w:p>
    <w:p w14:paraId="789E76CC" w14:textId="4391A379" w:rsidR="008B16F4" w:rsidRDefault="008B16F4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УР при исполнении должностных обязанностей руководствуется Положением о воинском учете, которое утверждено Постановлением Правительства РФ от 27.11.2006 № 719 и Методическими рекомендациями по осуществлению</w:t>
      </w:r>
      <w:r w:rsidR="00853CA8">
        <w:rPr>
          <w:sz w:val="28"/>
          <w:szCs w:val="28"/>
        </w:rPr>
        <w:t xml:space="preserve"> первичного воинского учета в органах местного самоуправления, которые утверждены ГШ ВС РФ.</w:t>
      </w:r>
    </w:p>
    <w:p w14:paraId="0F1E11C5" w14:textId="7DD587BC" w:rsidR="00853CA8" w:rsidRDefault="00853CA8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Назначение на </w:t>
      </w:r>
      <w:r w:rsidR="0059517B" w:rsidRPr="00E164E2">
        <w:rPr>
          <w:sz w:val="28"/>
          <w:szCs w:val="28"/>
        </w:rPr>
        <w:t>должност</w:t>
      </w:r>
      <w:r>
        <w:rPr>
          <w:sz w:val="28"/>
          <w:szCs w:val="28"/>
        </w:rPr>
        <w:t>ь</w:t>
      </w:r>
      <w:r w:rsidR="0059517B" w:rsidRPr="00E164E2">
        <w:rPr>
          <w:sz w:val="28"/>
          <w:szCs w:val="28"/>
        </w:rPr>
        <w:t xml:space="preserve"> </w:t>
      </w:r>
      <w:r w:rsidRPr="00E164E2">
        <w:rPr>
          <w:sz w:val="28"/>
          <w:szCs w:val="28"/>
        </w:rPr>
        <w:t>и освобожд</w:t>
      </w:r>
      <w:r>
        <w:rPr>
          <w:sz w:val="28"/>
          <w:szCs w:val="28"/>
        </w:rPr>
        <w:t>ение от должности производится распоряжением главы Тюльковского сельсовета после согласования с военным комиссариатом.</w:t>
      </w:r>
    </w:p>
    <w:p w14:paraId="366D12FA" w14:textId="640046BC" w:rsidR="001D0F26" w:rsidRDefault="00AA0F80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ВУР </w:t>
      </w:r>
      <w:r w:rsidR="001D0F26">
        <w:rPr>
          <w:sz w:val="28"/>
          <w:szCs w:val="28"/>
        </w:rPr>
        <w:t>должен иметь навыки профессионального пользования персональным компьютером.</w:t>
      </w:r>
    </w:p>
    <w:p w14:paraId="03C52C44" w14:textId="385005D3" w:rsidR="00853CA8" w:rsidRDefault="001D0F26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УР </w:t>
      </w:r>
      <w:r w:rsidR="00AA0F80">
        <w:rPr>
          <w:sz w:val="28"/>
          <w:szCs w:val="28"/>
        </w:rPr>
        <w:t>подчиняется непосредственно Главе администрации Тюльковского сельсовета.</w:t>
      </w:r>
    </w:p>
    <w:p w14:paraId="5D379C2B" w14:textId="18C1C247" w:rsidR="00AA0F80" w:rsidRDefault="00AA0F80" w:rsidP="00AA0F8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0F26">
        <w:rPr>
          <w:sz w:val="28"/>
          <w:szCs w:val="28"/>
        </w:rPr>
        <w:t>7</w:t>
      </w:r>
      <w:r>
        <w:rPr>
          <w:sz w:val="28"/>
          <w:szCs w:val="28"/>
        </w:rPr>
        <w:t xml:space="preserve">. На время </w:t>
      </w:r>
      <w:r w:rsidRPr="00E164E2">
        <w:rPr>
          <w:sz w:val="28"/>
          <w:szCs w:val="28"/>
        </w:rPr>
        <w:t xml:space="preserve">отсутствия </w:t>
      </w:r>
      <w:r>
        <w:rPr>
          <w:sz w:val="28"/>
          <w:szCs w:val="28"/>
        </w:rPr>
        <w:t>ВУР</w:t>
      </w:r>
      <w:r w:rsidRPr="00E164E2">
        <w:rPr>
          <w:sz w:val="28"/>
          <w:szCs w:val="28"/>
        </w:rPr>
        <w:t xml:space="preserve"> (командировка отпуск, временная нетрудоспособность,) его </w:t>
      </w:r>
      <w:r>
        <w:rPr>
          <w:sz w:val="28"/>
          <w:szCs w:val="28"/>
        </w:rPr>
        <w:t xml:space="preserve">обязанности исполняет </w:t>
      </w:r>
      <w:r w:rsidRPr="009734E9">
        <w:rPr>
          <w:sz w:val="28"/>
          <w:szCs w:val="28"/>
        </w:rPr>
        <w:t>специалист администрации Тюльковского сельсовета.</w:t>
      </w:r>
    </w:p>
    <w:p w14:paraId="3301759D" w14:textId="0E16B9F4"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09CDA4" w14:textId="54FBC05B" w:rsidR="0059517B" w:rsidRDefault="0059517B" w:rsidP="005B6DD4">
      <w:pPr>
        <w:pStyle w:val="ac"/>
        <w:shd w:val="clear" w:color="auto" w:fill="FFFFFF"/>
        <w:spacing w:before="0" w:beforeAutospacing="0" w:after="240" w:afterAutospacing="0"/>
        <w:ind w:firstLine="709"/>
        <w:jc w:val="center"/>
        <w:rPr>
          <w:rStyle w:val="ad"/>
          <w:sz w:val="28"/>
          <w:szCs w:val="28"/>
        </w:rPr>
      </w:pPr>
      <w:r w:rsidRPr="00E164E2">
        <w:rPr>
          <w:rStyle w:val="ad"/>
          <w:sz w:val="28"/>
          <w:szCs w:val="28"/>
        </w:rPr>
        <w:t xml:space="preserve">2. </w:t>
      </w:r>
      <w:r w:rsidR="00196FBD">
        <w:rPr>
          <w:rStyle w:val="ad"/>
          <w:sz w:val="28"/>
          <w:szCs w:val="28"/>
        </w:rPr>
        <w:t>ДОЛЖНОСТНЫЕ</w:t>
      </w:r>
      <w:r w:rsidRPr="00E164E2">
        <w:rPr>
          <w:rStyle w:val="ad"/>
          <w:sz w:val="28"/>
          <w:szCs w:val="28"/>
        </w:rPr>
        <w:t xml:space="preserve"> ОБЯЗАННОСТИ</w:t>
      </w:r>
    </w:p>
    <w:p w14:paraId="1693D8F2" w14:textId="476CFAC3" w:rsidR="00C82C33" w:rsidRPr="00E164E2" w:rsidRDefault="00196FBD" w:rsidP="00196FB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>ВУР обязан:</w:t>
      </w:r>
    </w:p>
    <w:p w14:paraId="46188613" w14:textId="08D329B4" w:rsidR="00196FBD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2.1. Осуществлять</w:t>
      </w:r>
      <w:r w:rsidR="00196FBD">
        <w:rPr>
          <w:sz w:val="28"/>
          <w:szCs w:val="28"/>
        </w:rPr>
        <w:t xml:space="preserve">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14:paraId="27F3A367" w14:textId="1557C3F1" w:rsidR="00196FBD" w:rsidRDefault="001D0F26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ести учет организаций, находящихся на тер</w:t>
      </w:r>
      <w:r w:rsidR="0093076F">
        <w:rPr>
          <w:sz w:val="28"/>
          <w:szCs w:val="28"/>
        </w:rPr>
        <w:t>ритории Тюльковского сельсовета;</w:t>
      </w:r>
    </w:p>
    <w:p w14:paraId="3D4EDAC2" w14:textId="66A0D9AB" w:rsidR="001D0F26" w:rsidRDefault="001D0F26" w:rsidP="001D0F2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ести и обеспечивать хранение документов первичного воинского учета в машинописном и электронном видах в порядке и по формам, которые определяются Министерством обороны РФ;</w:t>
      </w:r>
    </w:p>
    <w:p w14:paraId="43CB5F98" w14:textId="596EF238" w:rsidR="0093076F" w:rsidRDefault="0093076F" w:rsidP="0093076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воевременно вносить изменения в сведения, содержащиеся в документах первичного воинского учета;</w:t>
      </w:r>
    </w:p>
    <w:p w14:paraId="6E7C42A9" w14:textId="6CF18EF9" w:rsidR="0093076F" w:rsidRDefault="0093076F" w:rsidP="0093076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Делать отметки о постановке граждан на воинский учет в карточках регистрации или домовых книгах;</w:t>
      </w:r>
    </w:p>
    <w:p w14:paraId="104F3B8E" w14:textId="29BB5468" w:rsidR="0093076F" w:rsidRDefault="0093076F" w:rsidP="0093076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В случаях, установленных законом, участвовать в контрольных проверках организаций по вопросам ведения первичного воинского учета.</w:t>
      </w:r>
    </w:p>
    <w:p w14:paraId="12A1E370" w14:textId="7289DB33" w:rsidR="0093076F" w:rsidRDefault="00912FAE" w:rsidP="0093076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3076F">
        <w:rPr>
          <w:sz w:val="28"/>
          <w:szCs w:val="28"/>
        </w:rPr>
        <w:t>Пропагандировать среди населения меры противодействия терроризму и разъяснять о вреде и опасности явлений терроризма и экстремизма;</w:t>
      </w:r>
    </w:p>
    <w:p w14:paraId="59F8CD46" w14:textId="03102B25" w:rsidR="00912FAE" w:rsidRDefault="00912FAE" w:rsidP="0093076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ринимать участие в военно-патриотической работе на территории Тюльковского сельсовета;</w:t>
      </w:r>
    </w:p>
    <w:p w14:paraId="1E53D83A" w14:textId="55DC6D7C" w:rsidR="00912FAE" w:rsidRDefault="00912FAE" w:rsidP="0093076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роводить среди населения Тюльковского сельсовета информационно-агитационную работу по привлечению граждан на военную службу </w:t>
      </w:r>
      <w:r w:rsidR="00226891">
        <w:rPr>
          <w:sz w:val="28"/>
          <w:szCs w:val="28"/>
        </w:rPr>
        <w:t>п</w:t>
      </w:r>
      <w:r>
        <w:rPr>
          <w:sz w:val="28"/>
          <w:szCs w:val="28"/>
        </w:rPr>
        <w:t>о контракту;</w:t>
      </w:r>
    </w:p>
    <w:p w14:paraId="28967F62" w14:textId="2C6948A1" w:rsidR="00912FAE" w:rsidRDefault="00912FAE" w:rsidP="0093076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Принимать участие в работе по отбору граждан на военную службу по контракту, поступления в добровольческие формирования.</w:t>
      </w:r>
    </w:p>
    <w:p w14:paraId="5B10DF54" w14:textId="5C71567F" w:rsidR="0093076F" w:rsidRDefault="00912FAE" w:rsidP="0093076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иные поручения главы администрации Тюльковского сельсовета.</w:t>
      </w:r>
    </w:p>
    <w:p w14:paraId="1A36189B" w14:textId="190C1135" w:rsidR="00226891" w:rsidRPr="00950638" w:rsidRDefault="00950638" w:rsidP="00950638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50638">
        <w:rPr>
          <w:b/>
          <w:sz w:val="28"/>
          <w:szCs w:val="28"/>
        </w:rPr>
        <w:t>3. ПРАВА</w:t>
      </w:r>
    </w:p>
    <w:p w14:paraId="4531B728" w14:textId="5CCC5ADC" w:rsidR="00950638" w:rsidRDefault="00950638" w:rsidP="001D0F26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УР имеет право:</w:t>
      </w:r>
    </w:p>
    <w:p w14:paraId="26C69FDC" w14:textId="39B804B1" w:rsidR="00950638" w:rsidRDefault="00950638" w:rsidP="001D0F26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 Знакомиться с проектами решений Главы Тюльковского сельсовета, касающиеся его должностных обязанностей и полномочий.</w:t>
      </w:r>
    </w:p>
    <w:p w14:paraId="5220A05E" w14:textId="77777777" w:rsidR="00F7785B" w:rsidRDefault="00950638" w:rsidP="001D0F26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 Знакомится с приказами Министерства обороны РФ, военного комиссариата Красноярского края,</w:t>
      </w:r>
      <w:r w:rsidR="00F7785B">
        <w:rPr>
          <w:sz w:val="28"/>
          <w:szCs w:val="28"/>
        </w:rPr>
        <w:t xml:space="preserve"> военного комиссариата Балахтинского района Красноярского края, касающихся его должностных обязанностей и полномочий.</w:t>
      </w:r>
    </w:p>
    <w:p w14:paraId="6398D304" w14:textId="2E1338D5" w:rsidR="00950638" w:rsidRDefault="00F7785B" w:rsidP="001D0F26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По вопросам, находящимся в его</w:t>
      </w:r>
      <w:r w:rsidR="00950638">
        <w:rPr>
          <w:sz w:val="28"/>
          <w:szCs w:val="28"/>
        </w:rPr>
        <w:t xml:space="preserve"> </w:t>
      </w:r>
      <w:r w:rsidR="00501BBF">
        <w:rPr>
          <w:sz w:val="28"/>
          <w:szCs w:val="28"/>
        </w:rPr>
        <w:t>компетенции, вносить</w:t>
      </w:r>
      <w:r w:rsidR="007D7D30">
        <w:rPr>
          <w:sz w:val="28"/>
          <w:szCs w:val="28"/>
        </w:rPr>
        <w:t xml:space="preserve"> на рассмотрение главы Тюльковского сельсовета предложения по улучшению и совершенствованию форм и методов своей работы.</w:t>
      </w:r>
    </w:p>
    <w:p w14:paraId="27EA88D5" w14:textId="47C095C2" w:rsidR="0059517B" w:rsidRPr="00E164E2" w:rsidRDefault="007D7D30" w:rsidP="005B6DD4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B4498">
        <w:rPr>
          <w:sz w:val="28"/>
          <w:szCs w:val="28"/>
        </w:rPr>
        <w:t>З</w:t>
      </w:r>
      <w:r>
        <w:rPr>
          <w:sz w:val="28"/>
          <w:szCs w:val="28"/>
        </w:rPr>
        <w:t>накомиться с документами, определяющими его права и обязанности по занимаемой должности, критерии оценки качества исполн</w:t>
      </w:r>
      <w:r w:rsidR="00CB4498">
        <w:rPr>
          <w:sz w:val="28"/>
          <w:szCs w:val="28"/>
        </w:rPr>
        <w:t>ения должностных обязанностей.</w:t>
      </w:r>
    </w:p>
    <w:p w14:paraId="6B902E44" w14:textId="3A9A5B93" w:rsidR="0059517B" w:rsidRPr="00E164E2" w:rsidRDefault="00BF2787" w:rsidP="00C82C33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rStyle w:val="ad"/>
          <w:sz w:val="28"/>
          <w:szCs w:val="28"/>
        </w:rPr>
        <w:t>4</w:t>
      </w:r>
      <w:r w:rsidR="0059517B" w:rsidRPr="00E164E2">
        <w:rPr>
          <w:rStyle w:val="ad"/>
          <w:sz w:val="28"/>
          <w:szCs w:val="28"/>
        </w:rPr>
        <w:t>. ОТВЕТСТВЕННОСТЬ</w:t>
      </w:r>
    </w:p>
    <w:p w14:paraId="65C5AAF6" w14:textId="73725EE2" w:rsidR="002063DF" w:rsidRPr="00E164E2" w:rsidRDefault="002063DF" w:rsidP="002063DF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</w:p>
    <w:p w14:paraId="45B298CC" w14:textId="522EF0E1" w:rsidR="00BF2787" w:rsidRDefault="00BF2787" w:rsidP="002063D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УР несет ответственность:</w:t>
      </w:r>
    </w:p>
    <w:p w14:paraId="65A2B898" w14:textId="5A0416D2" w:rsidR="00BF2787" w:rsidRDefault="00BF2787" w:rsidP="00BF27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64E2">
        <w:rPr>
          <w:sz w:val="28"/>
          <w:szCs w:val="28"/>
        </w:rPr>
        <w:t>.1.</w:t>
      </w:r>
      <w:r>
        <w:rPr>
          <w:sz w:val="28"/>
          <w:szCs w:val="28"/>
        </w:rPr>
        <w:t xml:space="preserve"> За ненадлежащее исполнение или неисполнение своих должностных обязанностей, предусмотренных настоящей должностной инструкцией – в пределах, определенных действующим трудовым законодательством РФ.</w:t>
      </w:r>
    </w:p>
    <w:p w14:paraId="69EC4C9B" w14:textId="4EC7998F" w:rsidR="00BF2787" w:rsidRDefault="00BF2787" w:rsidP="00BF27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Ф.</w:t>
      </w:r>
    </w:p>
    <w:p w14:paraId="5A5ADD89" w14:textId="580628C9" w:rsidR="00BF2787" w:rsidRDefault="00BF2787" w:rsidP="00BF27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За причинение материального ущерба в пределах, определенных действующим трудовым и гражданским законодательством РФ.</w:t>
      </w:r>
    </w:p>
    <w:p w14:paraId="7F57898C" w14:textId="337CB729" w:rsidR="00BF2787" w:rsidRDefault="00BF2787" w:rsidP="00BF27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8B70E4" w14:textId="4A76C23B" w:rsidR="00BF2787" w:rsidRDefault="00BF2787" w:rsidP="00BF27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061E62" w14:textId="0AC88459" w:rsidR="00BF2787" w:rsidRDefault="00BF2787" w:rsidP="00BF27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8A0FA4" w14:textId="5086E117" w:rsidR="00BF2787" w:rsidRDefault="00BF2787" w:rsidP="00BF27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761961" w14:textId="0AB878E8" w:rsidR="00BF2787" w:rsidRDefault="00BF2787" w:rsidP="00BF27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030783" w14:textId="66CC0BB4" w:rsidR="00BF2787" w:rsidRDefault="00BF2787" w:rsidP="00BF27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олжностной инструкцией ознакомлен:</w:t>
      </w:r>
    </w:p>
    <w:p w14:paraId="42106BB5" w14:textId="77777777" w:rsidR="005951F6" w:rsidRDefault="005951F6" w:rsidP="00BF27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E9F72B" w14:textId="088DC6CD" w:rsidR="00BF2787" w:rsidRDefault="00BF2787" w:rsidP="00BF27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 202 _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14:paraId="1AB5D909" w14:textId="34BDC997" w:rsidR="00BF2787" w:rsidRPr="00BF2787" w:rsidRDefault="00BF2787" w:rsidP="00BF27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</w:p>
    <w:sectPr w:rsidR="00BF2787" w:rsidRPr="00BF2787" w:rsidSect="0059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A92D6" w14:textId="77777777" w:rsidR="00ED29BC" w:rsidRDefault="00ED29BC" w:rsidP="005E43FF">
      <w:r>
        <w:separator/>
      </w:r>
    </w:p>
  </w:endnote>
  <w:endnote w:type="continuationSeparator" w:id="0">
    <w:p w14:paraId="4A7B8C4E" w14:textId="77777777" w:rsidR="00ED29BC" w:rsidRDefault="00ED29BC" w:rsidP="005E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5EF8C" w14:textId="77777777" w:rsidR="00ED29BC" w:rsidRDefault="00ED29BC" w:rsidP="005E43FF">
      <w:r>
        <w:separator/>
      </w:r>
    </w:p>
  </w:footnote>
  <w:footnote w:type="continuationSeparator" w:id="0">
    <w:p w14:paraId="3CD3FFEC" w14:textId="77777777" w:rsidR="00ED29BC" w:rsidRDefault="00ED29BC" w:rsidP="005E4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FF"/>
    <w:rsid w:val="0000145B"/>
    <w:rsid w:val="00004E09"/>
    <w:rsid w:val="000242D9"/>
    <w:rsid w:val="00035880"/>
    <w:rsid w:val="00071C66"/>
    <w:rsid w:val="001475A5"/>
    <w:rsid w:val="00174E84"/>
    <w:rsid w:val="00177C57"/>
    <w:rsid w:val="001922E8"/>
    <w:rsid w:val="00196FBD"/>
    <w:rsid w:val="001A1B89"/>
    <w:rsid w:val="001D0F26"/>
    <w:rsid w:val="001F011A"/>
    <w:rsid w:val="002063DF"/>
    <w:rsid w:val="00223A2F"/>
    <w:rsid w:val="00226891"/>
    <w:rsid w:val="00231BEA"/>
    <w:rsid w:val="00264E3F"/>
    <w:rsid w:val="00275FEF"/>
    <w:rsid w:val="002A78D7"/>
    <w:rsid w:val="002B52F4"/>
    <w:rsid w:val="002C1B01"/>
    <w:rsid w:val="002C2021"/>
    <w:rsid w:val="002C7759"/>
    <w:rsid w:val="002E2609"/>
    <w:rsid w:val="002F55C4"/>
    <w:rsid w:val="002F6988"/>
    <w:rsid w:val="00326EB9"/>
    <w:rsid w:val="00361810"/>
    <w:rsid w:val="00377BE2"/>
    <w:rsid w:val="00377EC0"/>
    <w:rsid w:val="00382566"/>
    <w:rsid w:val="003B3121"/>
    <w:rsid w:val="003B3DA8"/>
    <w:rsid w:val="003B48EC"/>
    <w:rsid w:val="003E0AF5"/>
    <w:rsid w:val="004463C9"/>
    <w:rsid w:val="004A596E"/>
    <w:rsid w:val="004D7BE5"/>
    <w:rsid w:val="00500D85"/>
    <w:rsid w:val="00501BBF"/>
    <w:rsid w:val="00524C92"/>
    <w:rsid w:val="00564F33"/>
    <w:rsid w:val="00594535"/>
    <w:rsid w:val="0059517B"/>
    <w:rsid w:val="005951F6"/>
    <w:rsid w:val="00597600"/>
    <w:rsid w:val="005A724B"/>
    <w:rsid w:val="005B06FB"/>
    <w:rsid w:val="005B6DD4"/>
    <w:rsid w:val="005E43FF"/>
    <w:rsid w:val="00627F86"/>
    <w:rsid w:val="00632068"/>
    <w:rsid w:val="00645302"/>
    <w:rsid w:val="00682D65"/>
    <w:rsid w:val="006835A4"/>
    <w:rsid w:val="006A0BB7"/>
    <w:rsid w:val="006B0DD4"/>
    <w:rsid w:val="006E3BF1"/>
    <w:rsid w:val="00705325"/>
    <w:rsid w:val="00724C16"/>
    <w:rsid w:val="00777010"/>
    <w:rsid w:val="007852F8"/>
    <w:rsid w:val="0079059B"/>
    <w:rsid w:val="007A43F7"/>
    <w:rsid w:val="007D7D30"/>
    <w:rsid w:val="00853CA8"/>
    <w:rsid w:val="00855BB7"/>
    <w:rsid w:val="00885A6E"/>
    <w:rsid w:val="008B16F4"/>
    <w:rsid w:val="008D5B1E"/>
    <w:rsid w:val="008F04FA"/>
    <w:rsid w:val="00912FAE"/>
    <w:rsid w:val="0093076F"/>
    <w:rsid w:val="00950638"/>
    <w:rsid w:val="00956109"/>
    <w:rsid w:val="009734E9"/>
    <w:rsid w:val="0099481E"/>
    <w:rsid w:val="009978BD"/>
    <w:rsid w:val="00997A90"/>
    <w:rsid w:val="009E7EB4"/>
    <w:rsid w:val="00A1646F"/>
    <w:rsid w:val="00A53E97"/>
    <w:rsid w:val="00A84938"/>
    <w:rsid w:val="00A878CE"/>
    <w:rsid w:val="00A95740"/>
    <w:rsid w:val="00AA0F80"/>
    <w:rsid w:val="00AD3350"/>
    <w:rsid w:val="00AF0AD6"/>
    <w:rsid w:val="00B35C5A"/>
    <w:rsid w:val="00B77C01"/>
    <w:rsid w:val="00BF2787"/>
    <w:rsid w:val="00BF6B1A"/>
    <w:rsid w:val="00C3572E"/>
    <w:rsid w:val="00C82C33"/>
    <w:rsid w:val="00CB1C0D"/>
    <w:rsid w:val="00CB4498"/>
    <w:rsid w:val="00CE4918"/>
    <w:rsid w:val="00CE4A61"/>
    <w:rsid w:val="00D04B18"/>
    <w:rsid w:val="00D21720"/>
    <w:rsid w:val="00D224AE"/>
    <w:rsid w:val="00D344C0"/>
    <w:rsid w:val="00D91960"/>
    <w:rsid w:val="00DB33E6"/>
    <w:rsid w:val="00E164E2"/>
    <w:rsid w:val="00E63144"/>
    <w:rsid w:val="00E73D3F"/>
    <w:rsid w:val="00E8296C"/>
    <w:rsid w:val="00EB7437"/>
    <w:rsid w:val="00ED29BC"/>
    <w:rsid w:val="00F7785B"/>
    <w:rsid w:val="00FA10D3"/>
    <w:rsid w:val="00FA1F0F"/>
    <w:rsid w:val="00FD159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C5D7"/>
  <w15:docId w15:val="{D8D25969-2678-4745-88D5-CB2D1A77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5E43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4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E43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71C66"/>
    <w:pPr>
      <w:ind w:left="720"/>
      <w:contextualSpacing/>
    </w:pPr>
  </w:style>
  <w:style w:type="table" w:styleId="ab">
    <w:name w:val="Table Grid"/>
    <w:basedOn w:val="a1"/>
    <w:uiPriority w:val="59"/>
    <w:rsid w:val="0007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A43F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A43F7"/>
    <w:rPr>
      <w:b/>
      <w:bCs/>
    </w:rPr>
  </w:style>
  <w:style w:type="character" w:styleId="ae">
    <w:name w:val="Hyperlink"/>
    <w:basedOn w:val="a0"/>
    <w:uiPriority w:val="99"/>
    <w:semiHidden/>
    <w:unhideWhenUsed/>
    <w:rsid w:val="007A43F7"/>
    <w:rPr>
      <w:color w:val="0000FF"/>
      <w:u w:val="single"/>
    </w:rPr>
  </w:style>
  <w:style w:type="character" w:customStyle="1" w:styleId="apple-style-span">
    <w:name w:val="apple-style-span"/>
    <w:rsid w:val="002C2021"/>
  </w:style>
  <w:style w:type="paragraph" w:styleId="af">
    <w:name w:val="Balloon Text"/>
    <w:basedOn w:val="a"/>
    <w:link w:val="af0"/>
    <w:uiPriority w:val="99"/>
    <w:semiHidden/>
    <w:unhideWhenUsed/>
    <w:rsid w:val="009561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6109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B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BEA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B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B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82D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E642B10CB81D1B3562A9BF13656A67EF934F9BBEBFAFD0AAC4E0B394007A49CD9C81A63BFD853CC5940A534059016EEDED5B9855949B4EJFq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D734-AAFF-417E-9707-E113088F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0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Пользователь</cp:lastModifiedBy>
  <cp:revision>59</cp:revision>
  <cp:lastPrinted>2023-10-18T05:00:00Z</cp:lastPrinted>
  <dcterms:created xsi:type="dcterms:W3CDTF">2018-12-11T02:47:00Z</dcterms:created>
  <dcterms:modified xsi:type="dcterms:W3CDTF">2023-10-18T05:01:00Z</dcterms:modified>
</cp:coreProperties>
</file>